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AB3" w:rsidRDefault="0036602A">
      <w:pPr>
        <w:pStyle w:val="TOC1"/>
        <w:tabs>
          <w:tab w:val="right" w:leader="dot" w:pos="10671"/>
        </w:tabs>
        <w:rPr>
          <w:rFonts w:eastAsiaTheme="minorEastAsia"/>
          <w:noProof/>
          <w:lang w:eastAsia="ru-RU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4" \h \z \u </w:instrText>
      </w:r>
      <w:r>
        <w:rPr>
          <w:b/>
          <w:bCs/>
        </w:rPr>
        <w:fldChar w:fldCharType="separate"/>
      </w:r>
      <w:hyperlink w:anchor="_Toc451203982" w:history="1">
        <w:r w:rsidR="00B66AB3" w:rsidRPr="00CC34FA">
          <w:rPr>
            <w:rStyle w:val="Hyperlink"/>
            <w:noProof/>
          </w:rPr>
          <w:t>Лабораторная работа №5. Паттерн «Команда»</w:t>
        </w:r>
        <w:r w:rsidR="00B66AB3">
          <w:rPr>
            <w:noProof/>
            <w:webHidden/>
          </w:rPr>
          <w:tab/>
        </w:r>
        <w:r w:rsidR="00B66AB3">
          <w:rPr>
            <w:noProof/>
            <w:webHidden/>
          </w:rPr>
          <w:fldChar w:fldCharType="begin"/>
        </w:r>
        <w:r w:rsidR="00B66AB3">
          <w:rPr>
            <w:noProof/>
            <w:webHidden/>
          </w:rPr>
          <w:instrText xml:space="preserve"> PAGEREF _Toc451203982 \h </w:instrText>
        </w:r>
        <w:r w:rsidR="00B66AB3">
          <w:rPr>
            <w:noProof/>
            <w:webHidden/>
          </w:rPr>
        </w:r>
        <w:r w:rsidR="00B66AB3">
          <w:rPr>
            <w:noProof/>
            <w:webHidden/>
          </w:rPr>
          <w:fldChar w:fldCharType="separate"/>
        </w:r>
        <w:r w:rsidR="00B66AB3">
          <w:rPr>
            <w:noProof/>
            <w:webHidden/>
          </w:rPr>
          <w:t>1</w:t>
        </w:r>
        <w:r w:rsidR="00B66AB3">
          <w:rPr>
            <w:noProof/>
            <w:webHidden/>
          </w:rPr>
          <w:fldChar w:fldCharType="end"/>
        </w:r>
      </w:hyperlink>
    </w:p>
    <w:p w:rsidR="00B66AB3" w:rsidRDefault="009B4DD6">
      <w:pPr>
        <w:pStyle w:val="TOC2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51203983" w:history="1">
        <w:r w:rsidR="00B66AB3" w:rsidRPr="00CC34FA">
          <w:rPr>
            <w:rStyle w:val="Hyperlink"/>
            <w:noProof/>
          </w:rPr>
          <w:t>Обязательные задания</w:t>
        </w:r>
        <w:r w:rsidR="00B66AB3">
          <w:rPr>
            <w:noProof/>
            <w:webHidden/>
          </w:rPr>
          <w:tab/>
        </w:r>
        <w:r w:rsidR="00B66AB3">
          <w:rPr>
            <w:noProof/>
            <w:webHidden/>
          </w:rPr>
          <w:fldChar w:fldCharType="begin"/>
        </w:r>
        <w:r w:rsidR="00B66AB3">
          <w:rPr>
            <w:noProof/>
            <w:webHidden/>
          </w:rPr>
          <w:instrText xml:space="preserve"> PAGEREF _Toc451203983 \h </w:instrText>
        </w:r>
        <w:r w:rsidR="00B66AB3">
          <w:rPr>
            <w:noProof/>
            <w:webHidden/>
          </w:rPr>
        </w:r>
        <w:r w:rsidR="00B66AB3">
          <w:rPr>
            <w:noProof/>
            <w:webHidden/>
          </w:rPr>
          <w:fldChar w:fldCharType="separate"/>
        </w:r>
        <w:r w:rsidR="00B66AB3">
          <w:rPr>
            <w:noProof/>
            <w:webHidden/>
          </w:rPr>
          <w:t>1</w:t>
        </w:r>
        <w:r w:rsidR="00B66AB3">
          <w:rPr>
            <w:noProof/>
            <w:webHidden/>
          </w:rPr>
          <w:fldChar w:fldCharType="end"/>
        </w:r>
      </w:hyperlink>
    </w:p>
    <w:p w:rsidR="00B66AB3" w:rsidRDefault="009B4DD6">
      <w:pPr>
        <w:pStyle w:val="TOC3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51203984" w:history="1">
        <w:r w:rsidR="00B66AB3" w:rsidRPr="00CC34FA">
          <w:rPr>
            <w:rStyle w:val="Hyperlink"/>
            <w:noProof/>
          </w:rPr>
          <w:t>Задание 1 – Редактор – 100 баллов</w:t>
        </w:r>
        <w:r w:rsidR="00B66AB3">
          <w:rPr>
            <w:noProof/>
            <w:webHidden/>
          </w:rPr>
          <w:tab/>
        </w:r>
        <w:r w:rsidR="00B66AB3">
          <w:rPr>
            <w:noProof/>
            <w:webHidden/>
          </w:rPr>
          <w:fldChar w:fldCharType="begin"/>
        </w:r>
        <w:r w:rsidR="00B66AB3">
          <w:rPr>
            <w:noProof/>
            <w:webHidden/>
          </w:rPr>
          <w:instrText xml:space="preserve"> PAGEREF _Toc451203984 \h </w:instrText>
        </w:r>
        <w:r w:rsidR="00B66AB3">
          <w:rPr>
            <w:noProof/>
            <w:webHidden/>
          </w:rPr>
        </w:r>
        <w:r w:rsidR="00B66AB3">
          <w:rPr>
            <w:noProof/>
            <w:webHidden/>
          </w:rPr>
          <w:fldChar w:fldCharType="separate"/>
        </w:r>
        <w:r w:rsidR="00B66AB3">
          <w:rPr>
            <w:noProof/>
            <w:webHidden/>
          </w:rPr>
          <w:t>1</w:t>
        </w:r>
        <w:r w:rsidR="00B66AB3">
          <w:rPr>
            <w:noProof/>
            <w:webHidden/>
          </w:rPr>
          <w:fldChar w:fldCharType="end"/>
        </w:r>
      </w:hyperlink>
    </w:p>
    <w:p w:rsidR="00B66AB3" w:rsidRDefault="009B4DD6">
      <w:pPr>
        <w:pStyle w:val="TOC4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51203985" w:history="1">
        <w:r w:rsidR="00B66AB3" w:rsidRPr="00CC34FA">
          <w:rPr>
            <w:rStyle w:val="Hyperlink"/>
            <w:noProof/>
          </w:rPr>
          <w:t>Бонус в 200 баллов за покрытие классов тестами</w:t>
        </w:r>
        <w:r w:rsidR="00B66AB3">
          <w:rPr>
            <w:noProof/>
            <w:webHidden/>
          </w:rPr>
          <w:tab/>
        </w:r>
        <w:r w:rsidR="00B66AB3">
          <w:rPr>
            <w:noProof/>
            <w:webHidden/>
          </w:rPr>
          <w:fldChar w:fldCharType="begin"/>
        </w:r>
        <w:r w:rsidR="00B66AB3">
          <w:rPr>
            <w:noProof/>
            <w:webHidden/>
          </w:rPr>
          <w:instrText xml:space="preserve"> PAGEREF _Toc451203985 \h </w:instrText>
        </w:r>
        <w:r w:rsidR="00B66AB3">
          <w:rPr>
            <w:noProof/>
            <w:webHidden/>
          </w:rPr>
        </w:r>
        <w:r w:rsidR="00B66AB3">
          <w:rPr>
            <w:noProof/>
            <w:webHidden/>
          </w:rPr>
          <w:fldChar w:fldCharType="separate"/>
        </w:r>
        <w:r w:rsidR="00B66AB3">
          <w:rPr>
            <w:noProof/>
            <w:webHidden/>
          </w:rPr>
          <w:t>5</w:t>
        </w:r>
        <w:r w:rsidR="00B66AB3">
          <w:rPr>
            <w:noProof/>
            <w:webHidden/>
          </w:rPr>
          <w:fldChar w:fldCharType="end"/>
        </w:r>
      </w:hyperlink>
    </w:p>
    <w:p w:rsidR="00660182" w:rsidRDefault="0036602A" w:rsidP="00660182">
      <w:r>
        <w:fldChar w:fldCharType="end"/>
      </w:r>
      <w:bookmarkStart w:id="0" w:name="_Toc451203982"/>
      <w:bookmarkStart w:id="1" w:name="_Toc448196348"/>
    </w:p>
    <w:sdt>
      <w:sdtPr>
        <w:id w:val="-16777262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660182" w:rsidRDefault="0031233F">
          <w:pPr>
            <w:pStyle w:val="TOCHeading"/>
          </w:pPr>
          <w:r>
            <w:t>Соде</w:t>
          </w:r>
          <w:bookmarkStart w:id="2" w:name="_GoBack"/>
          <w:bookmarkEnd w:id="2"/>
          <w:r>
            <w:t>ржание</w:t>
          </w:r>
        </w:p>
        <w:p w:rsidR="0031233F" w:rsidRDefault="00660182">
          <w:pPr>
            <w:pStyle w:val="TOC1"/>
            <w:tabs>
              <w:tab w:val="right" w:leader="dot" w:pos="1067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450296" w:history="1">
            <w:r w:rsidR="0031233F" w:rsidRPr="00722430">
              <w:rPr>
                <w:rStyle w:val="Hyperlink"/>
                <w:noProof/>
              </w:rPr>
              <w:t>Лабораторная работа №5. Паттерн «Команда»</w:t>
            </w:r>
            <w:r w:rsidR="0031233F">
              <w:rPr>
                <w:noProof/>
                <w:webHidden/>
              </w:rPr>
              <w:tab/>
            </w:r>
            <w:r w:rsidR="0031233F">
              <w:rPr>
                <w:noProof/>
                <w:webHidden/>
              </w:rPr>
              <w:fldChar w:fldCharType="begin"/>
            </w:r>
            <w:r w:rsidR="0031233F">
              <w:rPr>
                <w:noProof/>
                <w:webHidden/>
              </w:rPr>
              <w:instrText xml:space="preserve"> PAGEREF _Toc526450296 \h </w:instrText>
            </w:r>
            <w:r w:rsidR="0031233F">
              <w:rPr>
                <w:noProof/>
                <w:webHidden/>
              </w:rPr>
            </w:r>
            <w:r w:rsidR="0031233F">
              <w:rPr>
                <w:noProof/>
                <w:webHidden/>
              </w:rPr>
              <w:fldChar w:fldCharType="separate"/>
            </w:r>
            <w:r w:rsidR="0031233F">
              <w:rPr>
                <w:noProof/>
                <w:webHidden/>
              </w:rPr>
              <w:t>1</w:t>
            </w:r>
            <w:r w:rsidR="0031233F">
              <w:rPr>
                <w:noProof/>
                <w:webHidden/>
              </w:rPr>
              <w:fldChar w:fldCharType="end"/>
            </w:r>
          </w:hyperlink>
        </w:p>
        <w:p w:rsidR="0031233F" w:rsidRDefault="0031233F">
          <w:pPr>
            <w:pStyle w:val="TOC2"/>
            <w:tabs>
              <w:tab w:val="right" w:leader="dot" w:pos="10671"/>
            </w:tabs>
            <w:rPr>
              <w:rFonts w:eastAsiaTheme="minorEastAsia"/>
              <w:noProof/>
              <w:lang w:eastAsia="ru-RU"/>
            </w:rPr>
          </w:pPr>
          <w:hyperlink w:anchor="_Toc526450297" w:history="1">
            <w:r w:rsidRPr="00722430">
              <w:rPr>
                <w:rStyle w:val="Hyperlink"/>
                <w:noProof/>
              </w:rPr>
              <w:t>Обязательны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5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33F" w:rsidRDefault="0031233F">
          <w:pPr>
            <w:pStyle w:val="TOC3"/>
            <w:tabs>
              <w:tab w:val="right" w:leader="dot" w:pos="10671"/>
            </w:tabs>
            <w:rPr>
              <w:rFonts w:eastAsiaTheme="minorEastAsia"/>
              <w:noProof/>
              <w:lang w:eastAsia="ru-RU"/>
            </w:rPr>
          </w:pPr>
          <w:hyperlink w:anchor="_Toc526450298" w:history="1">
            <w:r w:rsidRPr="00722430">
              <w:rPr>
                <w:rStyle w:val="Hyperlink"/>
                <w:noProof/>
              </w:rPr>
              <w:t>Задание 1 – Редактор – 100 бал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5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33F" w:rsidRDefault="0031233F">
          <w:pPr>
            <w:pStyle w:val="TOC2"/>
            <w:tabs>
              <w:tab w:val="right" w:leader="dot" w:pos="10671"/>
            </w:tabs>
            <w:rPr>
              <w:rFonts w:eastAsiaTheme="minorEastAsia"/>
              <w:noProof/>
              <w:lang w:eastAsia="ru-RU"/>
            </w:rPr>
          </w:pPr>
          <w:hyperlink w:anchor="_Toc526450299" w:history="1">
            <w:r w:rsidRPr="00722430">
              <w:rPr>
                <w:rStyle w:val="Hyperlink"/>
                <w:noProof/>
              </w:rPr>
              <w:t>Дополнительны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5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33F" w:rsidRDefault="0031233F">
          <w:pPr>
            <w:pStyle w:val="TOC3"/>
            <w:tabs>
              <w:tab w:val="right" w:leader="dot" w:pos="10671"/>
            </w:tabs>
            <w:rPr>
              <w:rFonts w:eastAsiaTheme="minorEastAsia"/>
              <w:noProof/>
              <w:lang w:eastAsia="ru-RU"/>
            </w:rPr>
          </w:pPr>
          <w:hyperlink w:anchor="_Toc526450300" w:history="1">
            <w:r w:rsidRPr="00722430">
              <w:rPr>
                <w:rStyle w:val="Hyperlink"/>
                <w:noProof/>
              </w:rPr>
              <w:t>Задание 2 – Макрокоманды в программе управления роботом – 60 бал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5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182" w:rsidRDefault="00660182" w:rsidP="00660182">
          <w:r>
            <w:rPr>
              <w:b/>
              <w:bCs/>
              <w:noProof/>
            </w:rPr>
            <w:fldChar w:fldCharType="end"/>
          </w:r>
        </w:p>
      </w:sdtContent>
    </w:sdt>
    <w:p w:rsidR="0021323C" w:rsidRDefault="00CB62B0" w:rsidP="0036602A">
      <w:pPr>
        <w:pStyle w:val="Heading1"/>
      </w:pPr>
      <w:bookmarkStart w:id="3" w:name="_Toc526450296"/>
      <w:r>
        <w:t>Лабораторная работа №</w:t>
      </w:r>
      <w:r w:rsidR="00F77754">
        <w:t>5</w:t>
      </w:r>
      <w:r w:rsidR="0021323C">
        <w:t>. Паттерн «</w:t>
      </w:r>
      <w:r w:rsidR="00B66AB3">
        <w:t>Команд</w:t>
      </w:r>
      <w:r w:rsidR="00F77754">
        <w:t>а</w:t>
      </w:r>
      <w:r w:rsidR="0021323C">
        <w:t>»</w:t>
      </w:r>
      <w:bookmarkEnd w:id="0"/>
      <w:bookmarkEnd w:id="3"/>
      <w:r w:rsidR="00F90BA7">
        <w:t xml:space="preserve"> </w:t>
      </w:r>
      <w:bookmarkEnd w:id="1"/>
    </w:p>
    <w:p w:rsidR="00D547E1" w:rsidRDefault="00D547E1" w:rsidP="00D547E1">
      <w:r>
        <w:t>На оценку «удовлетв</w:t>
      </w:r>
      <w:r w:rsidR="00C927F6">
        <w:t>орительно» необходимо набрать 6</w:t>
      </w:r>
      <w:r w:rsidR="00B00EF6">
        <w:t>0</w:t>
      </w:r>
      <w:r>
        <w:t xml:space="preserve"> баллов.</w:t>
      </w:r>
    </w:p>
    <w:p w:rsidR="00D547E1" w:rsidRDefault="00D547E1" w:rsidP="00D547E1">
      <w:r>
        <w:t>На оце</w:t>
      </w:r>
      <w:r w:rsidR="00B00EF6">
        <w:t xml:space="preserve">нку «хорошо» необходимо набрать </w:t>
      </w:r>
      <w:r w:rsidR="00876A5F">
        <w:t>20</w:t>
      </w:r>
      <w:r w:rsidR="001C7D22">
        <w:t>0</w:t>
      </w:r>
      <w:r>
        <w:t xml:space="preserve"> баллов.</w:t>
      </w:r>
    </w:p>
    <w:p w:rsidR="00D547E1" w:rsidRDefault="00D547E1" w:rsidP="00D547E1">
      <w:r>
        <w:t xml:space="preserve">На оценку «отлично» необходимо набрать </w:t>
      </w:r>
      <w:r w:rsidR="00876A5F">
        <w:t>28</w:t>
      </w:r>
      <w:r w:rsidR="007612D7">
        <w:t>0</w:t>
      </w:r>
      <w:r>
        <w:t xml:space="preserve"> баллов.</w:t>
      </w:r>
    </w:p>
    <w:p w:rsidR="00B00EF6" w:rsidRPr="00B00EF6" w:rsidRDefault="00B00EF6" w:rsidP="00D547E1">
      <w:pPr>
        <w:rPr>
          <w:b/>
          <w:color w:val="FF0000"/>
        </w:rPr>
      </w:pPr>
      <w:r w:rsidRPr="00B00EF6">
        <w:rPr>
          <w:b/>
          <w:color w:val="FF0000"/>
        </w:rPr>
        <w:t>Дополнительные задания принимаются только после выполнения обязательных заданий.</w:t>
      </w:r>
    </w:p>
    <w:p w:rsidR="0084492E" w:rsidRDefault="0084492E" w:rsidP="007224B2">
      <w:pPr>
        <w:pStyle w:val="Heading2"/>
      </w:pPr>
      <w:bookmarkStart w:id="4" w:name="_Toc448196349"/>
      <w:bookmarkStart w:id="5" w:name="_Toc451203983"/>
      <w:bookmarkStart w:id="6" w:name="_Toc526450297"/>
      <w:r>
        <w:t>Обязательные задания</w:t>
      </w:r>
      <w:bookmarkEnd w:id="4"/>
      <w:bookmarkEnd w:id="5"/>
      <w:bookmarkEnd w:id="6"/>
    </w:p>
    <w:p w:rsidR="00BD3CF8" w:rsidRDefault="00BD3CF8" w:rsidP="0084492E">
      <w:pPr>
        <w:pStyle w:val="Heading3"/>
      </w:pPr>
      <w:bookmarkStart w:id="7" w:name="_Toc448196350"/>
      <w:bookmarkStart w:id="8" w:name="_Toc451203984"/>
      <w:bookmarkStart w:id="9" w:name="_Toc526450298"/>
      <w:r>
        <w:t xml:space="preserve">Задание </w:t>
      </w:r>
      <w:r w:rsidR="00DF68BE">
        <w:t>1</w:t>
      </w:r>
      <w:r w:rsidR="00FE525C">
        <w:t xml:space="preserve"> – </w:t>
      </w:r>
      <w:r w:rsidR="00DC64DC">
        <w:t>Редактор</w:t>
      </w:r>
      <w:r w:rsidR="00295B41">
        <w:t xml:space="preserve"> – 100 баллов</w:t>
      </w:r>
      <w:bookmarkEnd w:id="7"/>
      <w:bookmarkEnd w:id="8"/>
      <w:bookmarkEnd w:id="9"/>
    </w:p>
    <w:p w:rsidR="00C927F6" w:rsidRPr="00C927F6" w:rsidRDefault="00C927F6" w:rsidP="00C927F6">
      <w:pPr>
        <w:rPr>
          <w:color w:val="FF0000"/>
        </w:rPr>
      </w:pPr>
      <w:r w:rsidRPr="00C927F6">
        <w:rPr>
          <w:color w:val="FF0000"/>
        </w:rPr>
        <w:t>Допускается возможность сдачи базовой части без поддержки изображений. В этом случае коэффициент за работу 0,6</w:t>
      </w:r>
    </w:p>
    <w:p w:rsidR="00DC64DC" w:rsidRDefault="00DC64DC" w:rsidP="00F77754">
      <w:r>
        <w:t xml:space="preserve">Разработайте консольное приложение, позволяющее пользователю создать документ, содержащий блоки текста и изображений, и сохранить его в </w:t>
      </w:r>
      <w:r>
        <w:rPr>
          <w:lang w:val="en-US"/>
        </w:rPr>
        <w:t>HTML</w:t>
      </w:r>
      <w:r w:rsidRPr="00DC64DC">
        <w:t>-</w:t>
      </w:r>
      <w:r>
        <w:t>формате.</w:t>
      </w:r>
    </w:p>
    <w:p w:rsidR="00DC64DC" w:rsidRDefault="00DC64DC" w:rsidP="00F77754">
      <w:r>
        <w:t>Команды редактирования</w:t>
      </w:r>
      <w:r w:rsidR="005C5E16">
        <w:t xml:space="preserve"> поступают со стандартного потока ввода.</w:t>
      </w:r>
    </w:p>
    <w:p w:rsidR="00DC64DC" w:rsidRDefault="00DC64DC" w:rsidP="00F77754">
      <w:r>
        <w:t>Перечень поддерживаемых команд:</w:t>
      </w:r>
    </w:p>
    <w:p w:rsidR="00DC64DC" w:rsidRPr="00DC64DC" w:rsidRDefault="00DC64DC" w:rsidP="00DC64DC">
      <w:pPr>
        <w:pStyle w:val="ListParagraph"/>
        <w:numPr>
          <w:ilvl w:val="0"/>
          <w:numId w:val="5"/>
        </w:numPr>
      </w:pPr>
      <w:r>
        <w:rPr>
          <w:b/>
          <w:lang w:val="en-US"/>
        </w:rPr>
        <w:t>InsertParagraph</w:t>
      </w:r>
      <w:r w:rsidRPr="00DC64DC">
        <w:rPr>
          <w:b/>
        </w:rPr>
        <w:t xml:space="preserve"> &lt;</w:t>
      </w:r>
      <w:r>
        <w:rPr>
          <w:b/>
        </w:rPr>
        <w:t>позиция</w:t>
      </w:r>
      <w:r w:rsidRPr="00DC64DC">
        <w:rPr>
          <w:b/>
        </w:rPr>
        <w:t>&gt;|</w:t>
      </w:r>
      <w:r>
        <w:rPr>
          <w:b/>
          <w:lang w:val="en-US"/>
        </w:rPr>
        <w:t>end</w:t>
      </w:r>
      <w:r w:rsidRPr="00DC64DC">
        <w:rPr>
          <w:b/>
        </w:rPr>
        <w:t xml:space="preserve"> &lt;</w:t>
      </w:r>
      <w:r>
        <w:rPr>
          <w:b/>
        </w:rPr>
        <w:t>текст параграфа</w:t>
      </w:r>
      <w:r w:rsidRPr="00DC64DC">
        <w:rPr>
          <w:b/>
        </w:rPr>
        <w:t>&gt;</w:t>
      </w:r>
    </w:p>
    <w:p w:rsidR="00DC64DC" w:rsidRDefault="00DC64DC" w:rsidP="00DC64DC">
      <w:pPr>
        <w:pStyle w:val="ListParagraph"/>
        <w:numPr>
          <w:ilvl w:val="1"/>
          <w:numId w:val="5"/>
        </w:numPr>
      </w:pPr>
      <w:r>
        <w:t>Вставляет</w:t>
      </w:r>
      <w:r w:rsidRPr="00DC64DC">
        <w:t xml:space="preserve"> </w:t>
      </w:r>
      <w:r>
        <w:t xml:space="preserve">в указанную позицию </w:t>
      </w:r>
      <w:r w:rsidR="00B34575">
        <w:t xml:space="preserve">документа </w:t>
      </w:r>
      <w:r>
        <w:t xml:space="preserve">параграф с указанным текстом. В качестве позиции вставки </w:t>
      </w:r>
      <w:r w:rsidR="00B34575">
        <w:t xml:space="preserve">можно указать либо порядковый номер блока, либо </w:t>
      </w:r>
      <w:r w:rsidR="00B34575" w:rsidRPr="00B34575">
        <w:rPr>
          <w:b/>
          <w:lang w:val="en-US"/>
        </w:rPr>
        <w:t>end</w:t>
      </w:r>
      <w:r w:rsidR="00B34575" w:rsidRPr="00B34575">
        <w:t xml:space="preserve"> </w:t>
      </w:r>
      <w:r w:rsidR="00B34575">
        <w:t>для вставки параграфа в конец.</w:t>
      </w:r>
    </w:p>
    <w:p w:rsidR="00180CBC" w:rsidRDefault="00180CBC" w:rsidP="00180CBC">
      <w:pPr>
        <w:pStyle w:val="ListParagraph"/>
        <w:numPr>
          <w:ilvl w:val="1"/>
          <w:numId w:val="5"/>
        </w:numPr>
      </w:pPr>
      <w:r>
        <w:t>В случае, если номер позиции превышает количество элементов в документе, пользователю выдается сообщение об ошибке, а команда игнорируется.</w:t>
      </w:r>
    </w:p>
    <w:p w:rsidR="00B34575" w:rsidRPr="00B34575" w:rsidRDefault="00B34575" w:rsidP="00B34575">
      <w:pPr>
        <w:pStyle w:val="ListParagraph"/>
        <w:numPr>
          <w:ilvl w:val="0"/>
          <w:numId w:val="5"/>
        </w:numPr>
        <w:rPr>
          <w:b/>
        </w:rPr>
      </w:pPr>
      <w:r w:rsidRPr="00B34575">
        <w:rPr>
          <w:b/>
          <w:lang w:val="en-US"/>
        </w:rPr>
        <w:t>InsertImage</w:t>
      </w:r>
      <w:r w:rsidRPr="00B34575">
        <w:rPr>
          <w:b/>
        </w:rPr>
        <w:t xml:space="preserve"> &lt;позиция&gt;|</w:t>
      </w:r>
      <w:r w:rsidRPr="00B34575">
        <w:rPr>
          <w:b/>
          <w:lang w:val="en-US"/>
        </w:rPr>
        <w:t>end</w:t>
      </w:r>
      <w:r w:rsidRPr="00B34575">
        <w:rPr>
          <w:b/>
        </w:rPr>
        <w:t xml:space="preserve"> &lt;</w:t>
      </w:r>
      <w:r>
        <w:rPr>
          <w:b/>
        </w:rPr>
        <w:t>ширина</w:t>
      </w:r>
      <w:r w:rsidRPr="00B34575">
        <w:rPr>
          <w:b/>
        </w:rPr>
        <w:t>&gt; &lt;</w:t>
      </w:r>
      <w:r>
        <w:rPr>
          <w:b/>
        </w:rPr>
        <w:t>высота</w:t>
      </w:r>
      <w:r w:rsidRPr="00B34575">
        <w:rPr>
          <w:b/>
        </w:rPr>
        <w:t>&gt; &lt;путь к файлу изображения&gt;</w:t>
      </w:r>
    </w:p>
    <w:p w:rsidR="00B34575" w:rsidRDefault="00B34575" w:rsidP="00B34575">
      <w:pPr>
        <w:pStyle w:val="ListParagraph"/>
        <w:numPr>
          <w:ilvl w:val="1"/>
          <w:numId w:val="5"/>
        </w:numPr>
      </w:pPr>
      <w:r>
        <w:t>Вставляет в указанную позицию документа изображение, находящееся по указанному пути. При вставке указывается</w:t>
      </w:r>
      <w:r w:rsidRPr="00B34575">
        <w:t xml:space="preserve"> </w:t>
      </w:r>
      <w:r>
        <w:t>ширина и высота, что позволяет разместить изображение с указанным масштабом.</w:t>
      </w:r>
    </w:p>
    <w:p w:rsidR="000D4CA4" w:rsidRDefault="00B34575" w:rsidP="00B34575">
      <w:pPr>
        <w:pStyle w:val="ListParagraph"/>
        <w:numPr>
          <w:ilvl w:val="1"/>
          <w:numId w:val="5"/>
        </w:numPr>
      </w:pPr>
      <w:r>
        <w:lastRenderedPageBreak/>
        <w:t xml:space="preserve">При вставке файл изображения должен копироваться в </w:t>
      </w:r>
      <w:r w:rsidR="000D4CA4">
        <w:t xml:space="preserve">подкаталог </w:t>
      </w:r>
      <w:r w:rsidR="000D4CA4">
        <w:rPr>
          <w:lang w:val="en-US"/>
        </w:rPr>
        <w:t>images</w:t>
      </w:r>
      <w:r w:rsidR="000D4CA4" w:rsidRPr="000D4CA4">
        <w:t xml:space="preserve"> </w:t>
      </w:r>
      <w:r>
        <w:t>каталог</w:t>
      </w:r>
      <w:r w:rsidR="000D4CA4">
        <w:t>а</w:t>
      </w:r>
      <w:r>
        <w:t>, в котором содержится</w:t>
      </w:r>
      <w:r w:rsidR="000D4CA4">
        <w:t xml:space="preserve"> рабочая версия документа</w:t>
      </w:r>
      <w:r>
        <w:t>. Имя для изображения должно быть сгенерировано автоматически, а расширение остаться оригинальным.</w:t>
      </w:r>
      <w:r w:rsidR="000D4CA4">
        <w:t xml:space="preserve"> </w:t>
      </w:r>
    </w:p>
    <w:p w:rsidR="00B34575" w:rsidRDefault="000D4CA4" w:rsidP="000D4CA4">
      <w:pPr>
        <w:pStyle w:val="ListParagraph"/>
        <w:numPr>
          <w:ilvl w:val="2"/>
          <w:numId w:val="5"/>
        </w:numPr>
      </w:pPr>
      <w:r>
        <w:t>Такой подход позволяет обеспечить целостность изображений после их вставки в документ, даже если исходный файл изображения будет удален или заменен другим.</w:t>
      </w:r>
    </w:p>
    <w:p w:rsidR="00180CBC" w:rsidRDefault="00180CBC" w:rsidP="00B34575">
      <w:pPr>
        <w:pStyle w:val="ListParagraph"/>
        <w:numPr>
          <w:ilvl w:val="1"/>
          <w:numId w:val="5"/>
        </w:numPr>
      </w:pPr>
      <w:r>
        <w:t>Допустимые размеры изображения находятся в диапазоне от 1</w:t>
      </w:r>
      <w:r w:rsidR="000D4CA4">
        <w:t xml:space="preserve"> до 10000 пикселей включительно по каждой из координатных осей.</w:t>
      </w:r>
    </w:p>
    <w:p w:rsidR="00180CBC" w:rsidRDefault="00180CBC" w:rsidP="00180CBC">
      <w:pPr>
        <w:pStyle w:val="ListParagraph"/>
        <w:numPr>
          <w:ilvl w:val="1"/>
          <w:numId w:val="5"/>
        </w:numPr>
      </w:pPr>
      <w:r>
        <w:t>Если номер позиции превышает количество элементов в документе, пользователю выдается сообщение об ошибке, а команда игнорируется</w:t>
      </w:r>
    </w:p>
    <w:p w:rsidR="00C52674" w:rsidRPr="00C52674" w:rsidRDefault="00C52674" w:rsidP="00180CBC">
      <w:pPr>
        <w:pStyle w:val="ListParagraph"/>
        <w:numPr>
          <w:ilvl w:val="0"/>
          <w:numId w:val="5"/>
        </w:numPr>
        <w:rPr>
          <w:b/>
        </w:rPr>
      </w:pPr>
      <w:r>
        <w:rPr>
          <w:b/>
          <w:lang w:val="en-US"/>
        </w:rPr>
        <w:t>SetTitle &lt;</w:t>
      </w:r>
      <w:r>
        <w:rPr>
          <w:b/>
        </w:rPr>
        <w:t>заголовок документа</w:t>
      </w:r>
      <w:r>
        <w:rPr>
          <w:b/>
          <w:lang w:val="en-US"/>
        </w:rPr>
        <w:t>&gt;</w:t>
      </w:r>
    </w:p>
    <w:p w:rsidR="00C52674" w:rsidRPr="00C52674" w:rsidRDefault="00C52674" w:rsidP="00C52674">
      <w:pPr>
        <w:pStyle w:val="ListParagraph"/>
        <w:numPr>
          <w:ilvl w:val="1"/>
          <w:numId w:val="5"/>
        </w:numPr>
        <w:rPr>
          <w:b/>
        </w:rPr>
      </w:pPr>
      <w:r>
        <w:t>Изменяет заголовок документа</w:t>
      </w:r>
    </w:p>
    <w:p w:rsidR="00180CBC" w:rsidRPr="00180CBC" w:rsidRDefault="00180CBC" w:rsidP="00180CBC">
      <w:pPr>
        <w:pStyle w:val="ListParagraph"/>
        <w:numPr>
          <w:ilvl w:val="0"/>
          <w:numId w:val="5"/>
        </w:numPr>
        <w:rPr>
          <w:b/>
        </w:rPr>
      </w:pPr>
      <w:r w:rsidRPr="00180CBC">
        <w:rPr>
          <w:b/>
          <w:lang w:val="en-US"/>
        </w:rPr>
        <w:t>List</w:t>
      </w:r>
    </w:p>
    <w:p w:rsidR="00180CBC" w:rsidRPr="00180CBC" w:rsidRDefault="00180CBC" w:rsidP="00180CBC">
      <w:pPr>
        <w:pStyle w:val="ListParagraph"/>
        <w:numPr>
          <w:ilvl w:val="1"/>
          <w:numId w:val="5"/>
        </w:numPr>
        <w:rPr>
          <w:b/>
        </w:rPr>
      </w:pPr>
      <w:r>
        <w:t xml:space="preserve">Выводит </w:t>
      </w:r>
      <w:r w:rsidR="00C52674">
        <w:t xml:space="preserve">название и </w:t>
      </w:r>
      <w:r>
        <w:t>список элементов документа в стандартный поток вывода. Пример вывода</w:t>
      </w:r>
    </w:p>
    <w:p w:rsidR="00C52674" w:rsidRPr="00C52674" w:rsidRDefault="00C52674" w:rsidP="00180CBC">
      <w:pPr>
        <w:pStyle w:val="ListParagraph"/>
        <w:numPr>
          <w:ilvl w:val="2"/>
          <w:numId w:val="5"/>
        </w:numPr>
        <w:rPr>
          <w:rFonts w:ascii="Consolas" w:hAnsi="Consolas" w:cs="Consolas"/>
          <w:b/>
        </w:rPr>
      </w:pPr>
      <w:r>
        <w:rPr>
          <w:rFonts w:ascii="Consolas" w:hAnsi="Consolas" w:cs="Consolas"/>
          <w:lang w:val="en-US"/>
        </w:rPr>
        <w:t>Title:</w:t>
      </w:r>
      <w:r>
        <w:rPr>
          <w:rFonts w:ascii="Consolas" w:hAnsi="Consolas" w:cs="Consolas"/>
        </w:rPr>
        <w:t xml:space="preserve"> Это заголовок документа</w:t>
      </w:r>
    </w:p>
    <w:p w:rsidR="000D4CA4" w:rsidRPr="000D4CA4" w:rsidRDefault="00180CBC" w:rsidP="00180CBC">
      <w:pPr>
        <w:pStyle w:val="ListParagraph"/>
        <w:numPr>
          <w:ilvl w:val="2"/>
          <w:numId w:val="5"/>
        </w:numPr>
        <w:rPr>
          <w:rFonts w:ascii="Consolas" w:hAnsi="Consolas" w:cs="Consolas"/>
          <w:b/>
        </w:rPr>
      </w:pPr>
      <w:r w:rsidRPr="000D4CA4">
        <w:rPr>
          <w:rFonts w:ascii="Consolas" w:hAnsi="Consolas" w:cs="Consolas"/>
        </w:rPr>
        <w:t xml:space="preserve">0. </w:t>
      </w:r>
      <w:r w:rsidRPr="000D4CA4">
        <w:rPr>
          <w:rFonts w:ascii="Consolas" w:hAnsi="Consolas" w:cs="Consolas"/>
          <w:lang w:val="en-US"/>
        </w:rPr>
        <w:t>Paragraph</w:t>
      </w:r>
      <w:r w:rsidR="000D4CA4" w:rsidRPr="000D4CA4">
        <w:rPr>
          <w:rFonts w:ascii="Consolas" w:hAnsi="Consolas" w:cs="Consolas"/>
        </w:rPr>
        <w:t>:</w:t>
      </w:r>
      <w:r w:rsidRPr="000D4CA4">
        <w:rPr>
          <w:rFonts w:ascii="Consolas" w:hAnsi="Consolas" w:cs="Consolas"/>
        </w:rPr>
        <w:t xml:space="preserve"> </w:t>
      </w:r>
      <w:r w:rsidR="00C52674">
        <w:rPr>
          <w:rFonts w:ascii="Consolas" w:hAnsi="Consolas" w:cs="Consolas"/>
        </w:rPr>
        <w:t>Это самый первый параграф</w:t>
      </w:r>
    </w:p>
    <w:p w:rsidR="00180CBC" w:rsidRPr="000D4CA4" w:rsidRDefault="000D4CA4" w:rsidP="00180CBC">
      <w:pPr>
        <w:pStyle w:val="ListParagraph"/>
        <w:numPr>
          <w:ilvl w:val="2"/>
          <w:numId w:val="5"/>
        </w:numPr>
        <w:rPr>
          <w:rFonts w:ascii="Consolas" w:hAnsi="Consolas" w:cs="Consolas"/>
          <w:b/>
        </w:rPr>
      </w:pPr>
      <w:r w:rsidRPr="000D4CA4">
        <w:rPr>
          <w:rFonts w:ascii="Consolas" w:hAnsi="Consolas" w:cs="Consolas"/>
        </w:rPr>
        <w:t xml:space="preserve">1. </w:t>
      </w:r>
      <w:r w:rsidRPr="000D4CA4">
        <w:rPr>
          <w:rFonts w:ascii="Consolas" w:hAnsi="Consolas" w:cs="Consolas"/>
          <w:lang w:val="en-US"/>
        </w:rPr>
        <w:t>Image: 400 300 images/img1.png</w:t>
      </w:r>
    </w:p>
    <w:p w:rsidR="000D4CA4" w:rsidRPr="000D4CA4" w:rsidRDefault="000D4CA4" w:rsidP="00180CBC">
      <w:pPr>
        <w:pStyle w:val="ListParagraph"/>
        <w:numPr>
          <w:ilvl w:val="2"/>
          <w:numId w:val="5"/>
        </w:numPr>
        <w:rPr>
          <w:rFonts w:ascii="Consolas" w:hAnsi="Consolas" w:cs="Consolas"/>
          <w:b/>
        </w:rPr>
      </w:pPr>
      <w:r w:rsidRPr="000D4CA4">
        <w:rPr>
          <w:rFonts w:ascii="Consolas" w:hAnsi="Consolas" w:cs="Consolas"/>
        </w:rPr>
        <w:t xml:space="preserve">2. </w:t>
      </w:r>
      <w:r w:rsidRPr="000D4CA4">
        <w:rPr>
          <w:rFonts w:ascii="Consolas" w:hAnsi="Consolas" w:cs="Consolas"/>
          <w:lang w:val="en-US"/>
        </w:rPr>
        <w:t>Paragraph</w:t>
      </w:r>
      <w:r w:rsidRPr="000D4CA4">
        <w:rPr>
          <w:rFonts w:ascii="Consolas" w:hAnsi="Consolas" w:cs="Consolas"/>
        </w:rPr>
        <w:t>: Это параграф, идущий следом за изображением.</w:t>
      </w:r>
    </w:p>
    <w:p w:rsidR="00B34575" w:rsidRPr="00B34575" w:rsidRDefault="00B34575" w:rsidP="00B34575">
      <w:pPr>
        <w:pStyle w:val="ListParagraph"/>
        <w:numPr>
          <w:ilvl w:val="0"/>
          <w:numId w:val="5"/>
        </w:numPr>
        <w:rPr>
          <w:b/>
        </w:rPr>
      </w:pPr>
      <w:r>
        <w:rPr>
          <w:b/>
          <w:lang w:val="en-US"/>
        </w:rPr>
        <w:t>ReplaceText</w:t>
      </w:r>
      <w:r w:rsidRPr="00180CBC">
        <w:rPr>
          <w:b/>
        </w:rPr>
        <w:t xml:space="preserve"> &lt;</w:t>
      </w:r>
      <w:r w:rsidRPr="00B34575">
        <w:rPr>
          <w:b/>
        </w:rPr>
        <w:t>позиция</w:t>
      </w:r>
      <w:r w:rsidRPr="00180CBC">
        <w:rPr>
          <w:b/>
        </w:rPr>
        <w:t>&gt; &lt;</w:t>
      </w:r>
      <w:r w:rsidRPr="00B34575">
        <w:rPr>
          <w:b/>
        </w:rPr>
        <w:t>текст параграфа</w:t>
      </w:r>
      <w:r w:rsidRPr="00180CBC">
        <w:rPr>
          <w:b/>
        </w:rPr>
        <w:t>&gt;</w:t>
      </w:r>
    </w:p>
    <w:p w:rsidR="00B34575" w:rsidRDefault="00B34575" w:rsidP="00B34575">
      <w:pPr>
        <w:pStyle w:val="ListParagraph"/>
        <w:numPr>
          <w:ilvl w:val="1"/>
          <w:numId w:val="5"/>
        </w:numPr>
      </w:pPr>
      <w:r w:rsidRPr="00B34575">
        <w:t xml:space="preserve">Заменяет </w:t>
      </w:r>
      <w:r>
        <w:t>текст</w:t>
      </w:r>
      <w:r w:rsidRPr="00B34575">
        <w:t xml:space="preserve"> </w:t>
      </w:r>
      <w:r>
        <w:t xml:space="preserve">в параграфе, находящемся в указанной позиции документа. Если в данной позиции не находится параграф, выдается сообщение </w:t>
      </w:r>
      <w:r w:rsidR="00180CBC">
        <w:t>об ошибке, а команда игнорируется.</w:t>
      </w:r>
    </w:p>
    <w:p w:rsidR="00180CBC" w:rsidRDefault="00180CBC" w:rsidP="00180CBC">
      <w:pPr>
        <w:pStyle w:val="ListParagraph"/>
        <w:numPr>
          <w:ilvl w:val="1"/>
          <w:numId w:val="5"/>
        </w:numPr>
      </w:pPr>
      <w:r>
        <w:t>Если номер позиции больше или равен количеству элементов в документе, пользователю выдается сообщение об ошибке, а команда игнорируется.</w:t>
      </w:r>
    </w:p>
    <w:p w:rsidR="00180CBC" w:rsidRPr="00180CBC" w:rsidRDefault="00180CBC" w:rsidP="00180CBC">
      <w:pPr>
        <w:pStyle w:val="ListParagraph"/>
        <w:numPr>
          <w:ilvl w:val="0"/>
          <w:numId w:val="5"/>
        </w:numPr>
      </w:pPr>
      <w:r>
        <w:rPr>
          <w:b/>
          <w:lang w:val="en-US"/>
        </w:rPr>
        <w:t>ResizeImage &lt;</w:t>
      </w:r>
      <w:r>
        <w:rPr>
          <w:b/>
        </w:rPr>
        <w:t>позиция</w:t>
      </w:r>
      <w:r>
        <w:rPr>
          <w:b/>
          <w:lang w:val="en-US"/>
        </w:rPr>
        <w:t>&gt; &lt;</w:t>
      </w:r>
      <w:r>
        <w:rPr>
          <w:b/>
        </w:rPr>
        <w:t>ширина</w:t>
      </w:r>
      <w:r>
        <w:rPr>
          <w:b/>
          <w:lang w:val="en-US"/>
        </w:rPr>
        <w:t>&gt; &lt;</w:t>
      </w:r>
      <w:r>
        <w:rPr>
          <w:b/>
        </w:rPr>
        <w:t>высота</w:t>
      </w:r>
      <w:r>
        <w:rPr>
          <w:b/>
          <w:lang w:val="en-US"/>
        </w:rPr>
        <w:t>&gt;</w:t>
      </w:r>
    </w:p>
    <w:p w:rsidR="00180CBC" w:rsidRDefault="00180CBC" w:rsidP="00180CBC">
      <w:pPr>
        <w:pStyle w:val="ListParagraph"/>
        <w:numPr>
          <w:ilvl w:val="1"/>
          <w:numId w:val="5"/>
        </w:numPr>
      </w:pPr>
      <w:r>
        <w:t>Изменяет размер изображения, находящегося в указанной позиции документа. Если в данной позиции не находится  изображение, выдается сообщение об ошибке</w:t>
      </w:r>
    </w:p>
    <w:p w:rsidR="000D4CA4" w:rsidRPr="000D4CA4" w:rsidRDefault="000D4CA4" w:rsidP="000D4CA4">
      <w:pPr>
        <w:pStyle w:val="ListParagraph"/>
        <w:numPr>
          <w:ilvl w:val="0"/>
          <w:numId w:val="5"/>
        </w:numPr>
        <w:rPr>
          <w:b/>
        </w:rPr>
      </w:pPr>
      <w:r w:rsidRPr="000D4CA4">
        <w:rPr>
          <w:b/>
          <w:lang w:val="en-US"/>
        </w:rPr>
        <w:t>DeleteItem &lt;</w:t>
      </w:r>
      <w:r w:rsidRPr="000D4CA4">
        <w:rPr>
          <w:b/>
        </w:rPr>
        <w:t>позиция</w:t>
      </w:r>
      <w:r w:rsidRPr="000D4CA4">
        <w:rPr>
          <w:b/>
          <w:lang w:val="en-US"/>
        </w:rPr>
        <w:t>&gt;</w:t>
      </w:r>
    </w:p>
    <w:p w:rsidR="00C52674" w:rsidRDefault="000D4CA4" w:rsidP="00C52674">
      <w:pPr>
        <w:pStyle w:val="ListParagraph"/>
        <w:numPr>
          <w:ilvl w:val="1"/>
          <w:numId w:val="5"/>
        </w:numPr>
      </w:pPr>
      <w:r>
        <w:t>Удаляет элемент документа, находящийся в указанной позиции</w:t>
      </w:r>
      <w:r w:rsidR="00C52674">
        <w:t>. Если указана недопустимая позиция документа, команда игнорируется, а пользователю выводится сообщение об ошибке.</w:t>
      </w:r>
    </w:p>
    <w:p w:rsidR="000D4CA4" w:rsidRDefault="000D4CA4" w:rsidP="000D4CA4">
      <w:pPr>
        <w:pStyle w:val="ListParagraph"/>
        <w:numPr>
          <w:ilvl w:val="0"/>
          <w:numId w:val="5"/>
        </w:numPr>
      </w:pPr>
      <w:r w:rsidRPr="000D4CA4">
        <w:rPr>
          <w:b/>
          <w:lang w:val="en-US"/>
        </w:rPr>
        <w:t>Help</w:t>
      </w:r>
    </w:p>
    <w:p w:rsidR="000D4CA4" w:rsidRDefault="000D4CA4" w:rsidP="000D4CA4">
      <w:pPr>
        <w:pStyle w:val="ListParagraph"/>
        <w:numPr>
          <w:ilvl w:val="1"/>
          <w:numId w:val="5"/>
        </w:numPr>
      </w:pPr>
      <w:r>
        <w:t>выводит справку о доступных командах редактирования и их аргументах</w:t>
      </w:r>
    </w:p>
    <w:p w:rsidR="000D4CA4" w:rsidRPr="000D4CA4" w:rsidRDefault="000D4CA4" w:rsidP="000D4CA4">
      <w:pPr>
        <w:pStyle w:val="ListParagraph"/>
        <w:numPr>
          <w:ilvl w:val="0"/>
          <w:numId w:val="5"/>
        </w:numPr>
        <w:rPr>
          <w:b/>
        </w:rPr>
      </w:pPr>
      <w:r w:rsidRPr="000D4CA4">
        <w:rPr>
          <w:b/>
          <w:lang w:val="en-US"/>
        </w:rPr>
        <w:t>Undo</w:t>
      </w:r>
    </w:p>
    <w:p w:rsidR="000D4CA4" w:rsidRDefault="00C52674" w:rsidP="00333DD3">
      <w:pPr>
        <w:pStyle w:val="ListParagraph"/>
        <w:numPr>
          <w:ilvl w:val="1"/>
          <w:numId w:val="5"/>
        </w:numPr>
        <w:rPr>
          <w:b/>
        </w:rPr>
      </w:pPr>
      <w:r>
        <w:t xml:space="preserve">Отменяет действие ранее введенной команды редактирования, возвращая документ в предыдущее состояния. </w:t>
      </w:r>
    </w:p>
    <w:p w:rsidR="00C52674" w:rsidRPr="000D4CA4" w:rsidRDefault="00C52674" w:rsidP="000D4CA4">
      <w:pPr>
        <w:pStyle w:val="ListParagraph"/>
        <w:numPr>
          <w:ilvl w:val="1"/>
          <w:numId w:val="5"/>
        </w:numPr>
        <w:rPr>
          <w:b/>
        </w:rPr>
      </w:pPr>
      <w:r>
        <w:t>Если операция отмены недоступна, выводится сообщение об ошибке.</w:t>
      </w:r>
    </w:p>
    <w:p w:rsidR="000D4CA4" w:rsidRDefault="000D4CA4" w:rsidP="000D4CA4">
      <w:pPr>
        <w:pStyle w:val="ListParagraph"/>
        <w:numPr>
          <w:ilvl w:val="0"/>
          <w:numId w:val="5"/>
        </w:numPr>
        <w:rPr>
          <w:b/>
        </w:rPr>
      </w:pPr>
      <w:r w:rsidRPr="000D4CA4">
        <w:rPr>
          <w:b/>
          <w:lang w:val="en-US"/>
        </w:rPr>
        <w:t>Redo</w:t>
      </w:r>
    </w:p>
    <w:p w:rsidR="000D4CA4" w:rsidRPr="00C52674" w:rsidRDefault="000D4CA4" w:rsidP="000D4CA4">
      <w:pPr>
        <w:pStyle w:val="ListParagraph"/>
        <w:numPr>
          <w:ilvl w:val="1"/>
          <w:numId w:val="5"/>
        </w:numPr>
        <w:rPr>
          <w:b/>
        </w:rPr>
      </w:pPr>
      <w:r>
        <w:t>Выполняет ранее от</w:t>
      </w:r>
      <w:r w:rsidR="00C52674">
        <w:t xml:space="preserve">мененную команду редактирования, возвращая документ в состояние, отменяе действие команды </w:t>
      </w:r>
      <w:r w:rsidR="00C52674">
        <w:rPr>
          <w:lang w:val="en-US"/>
        </w:rPr>
        <w:t>Undo</w:t>
      </w:r>
      <w:r w:rsidR="00C52674" w:rsidRPr="00C52674">
        <w:t>.</w:t>
      </w:r>
    </w:p>
    <w:p w:rsidR="00C52674" w:rsidRPr="000D4CA4" w:rsidRDefault="00C52674" w:rsidP="000D4CA4">
      <w:pPr>
        <w:pStyle w:val="ListParagraph"/>
        <w:numPr>
          <w:ilvl w:val="1"/>
          <w:numId w:val="5"/>
        </w:numPr>
        <w:rPr>
          <w:b/>
        </w:rPr>
      </w:pPr>
      <w:r>
        <w:t xml:space="preserve">Если операция </w:t>
      </w:r>
      <w:r>
        <w:rPr>
          <w:lang w:val="en-US"/>
        </w:rPr>
        <w:t>Redo</w:t>
      </w:r>
      <w:r w:rsidRPr="00C52674">
        <w:t xml:space="preserve"> </w:t>
      </w:r>
      <w:r>
        <w:t>недоступна, выводится сообщение об ошибке.</w:t>
      </w:r>
    </w:p>
    <w:p w:rsidR="000D4CA4" w:rsidRPr="00C52674" w:rsidRDefault="00C52674" w:rsidP="000D4CA4">
      <w:pPr>
        <w:pStyle w:val="ListParagraph"/>
        <w:numPr>
          <w:ilvl w:val="0"/>
          <w:numId w:val="5"/>
        </w:numPr>
        <w:rPr>
          <w:b/>
        </w:rPr>
      </w:pPr>
      <w:r>
        <w:rPr>
          <w:b/>
          <w:lang w:val="en-US"/>
        </w:rPr>
        <w:t>Save &lt;</w:t>
      </w:r>
      <w:r>
        <w:rPr>
          <w:b/>
        </w:rPr>
        <w:t>путь</w:t>
      </w:r>
      <w:r>
        <w:rPr>
          <w:b/>
          <w:lang w:val="en-US"/>
        </w:rPr>
        <w:t>&gt;</w:t>
      </w:r>
    </w:p>
    <w:p w:rsidR="00333DD3" w:rsidRPr="009C17F0" w:rsidRDefault="00333DD3" w:rsidP="00333DD3">
      <w:pPr>
        <w:pStyle w:val="ListParagraph"/>
        <w:numPr>
          <w:ilvl w:val="1"/>
          <w:numId w:val="5"/>
        </w:numPr>
        <w:rPr>
          <w:b/>
        </w:rPr>
      </w:pPr>
      <w:r>
        <w:t>Сохра</w:t>
      </w:r>
      <w:r w:rsidR="00C52674">
        <w:t>няет текущее состояние документа в</w:t>
      </w:r>
      <w:r>
        <w:t xml:space="preserve"> файл формата </w:t>
      </w:r>
      <w:r>
        <w:rPr>
          <w:lang w:val="en-US"/>
        </w:rPr>
        <w:t>html</w:t>
      </w:r>
      <w:r>
        <w:t xml:space="preserve"> с изображениями</w:t>
      </w:r>
      <w:r w:rsidR="005C5E16">
        <w:t xml:space="preserve">. Файлы изображений должны сохраняться в подкаталоге </w:t>
      </w:r>
      <w:r w:rsidR="005C5E16">
        <w:rPr>
          <w:lang w:val="en-US"/>
        </w:rPr>
        <w:t>images</w:t>
      </w:r>
      <w:r w:rsidR="005C5E16">
        <w:t xml:space="preserve"> внутри каталога с </w:t>
      </w:r>
      <w:r w:rsidR="005C5E16">
        <w:rPr>
          <w:lang w:val="en-US"/>
        </w:rPr>
        <w:t>html</w:t>
      </w:r>
      <w:r w:rsidR="005C5E16" w:rsidRPr="005C5E16">
        <w:t>-</w:t>
      </w:r>
      <w:r w:rsidR="005C5E16">
        <w:t xml:space="preserve">файлом. В самом </w:t>
      </w:r>
      <w:r w:rsidR="005C5E16">
        <w:rPr>
          <w:lang w:val="en-US"/>
        </w:rPr>
        <w:t>html</w:t>
      </w:r>
      <w:r w:rsidR="005C5E16" w:rsidRPr="005C5E16">
        <w:t>-</w:t>
      </w:r>
      <w:r w:rsidR="005C5E16">
        <w:t>файле должны задаваться относительные пути к изображениям.</w:t>
      </w:r>
    </w:p>
    <w:p w:rsidR="009C17F0" w:rsidRPr="00333DD3" w:rsidRDefault="009C17F0" w:rsidP="00333DD3">
      <w:pPr>
        <w:pStyle w:val="ListParagraph"/>
        <w:numPr>
          <w:ilvl w:val="1"/>
          <w:numId w:val="5"/>
        </w:numPr>
        <w:rPr>
          <w:b/>
        </w:rPr>
      </w:pPr>
      <w:r>
        <w:t xml:space="preserve">Т.к. некоторые символы в </w:t>
      </w:r>
      <w:r>
        <w:rPr>
          <w:lang w:val="en-US"/>
        </w:rPr>
        <w:t>HTML</w:t>
      </w:r>
      <w:r>
        <w:t xml:space="preserve"> имеют специальное значение, при сохранении текстовой информации (параграфы, заголовок документа, имена файлов изображений) нужно кодировать символы: </w:t>
      </w:r>
      <w:r w:rsidRPr="009C17F0">
        <w:t>&lt;, &gt;, “, ‘, &amp;.</w:t>
      </w:r>
      <w:r>
        <w:t xml:space="preserve"> </w:t>
      </w:r>
    </w:p>
    <w:p w:rsidR="00333DD3" w:rsidRDefault="00333DD3" w:rsidP="00333DD3">
      <w:r>
        <w:t>Требования к работе механизма отмены/повтора команд редактирования.</w:t>
      </w:r>
    </w:p>
    <w:p w:rsidR="00333DD3" w:rsidRDefault="00333DD3" w:rsidP="00333DD3">
      <w:r>
        <w:lastRenderedPageBreak/>
        <w:t xml:space="preserve">Отмененные действия могут быть восстановлены при помощи команды </w:t>
      </w:r>
      <w:r>
        <w:rPr>
          <w:lang w:val="en-US"/>
        </w:rPr>
        <w:t>Redo</w:t>
      </w:r>
      <w:r w:rsidRPr="00333DD3">
        <w:t>.</w:t>
      </w:r>
      <w:r>
        <w:t xml:space="preserve"> Доступные для операции </w:t>
      </w:r>
      <w:r>
        <w:rPr>
          <w:lang w:val="en-US"/>
        </w:rPr>
        <w:t>Redo</w:t>
      </w:r>
      <w:r>
        <w:t xml:space="preserve"> действия удаляются, если </w:t>
      </w:r>
      <w:r w:rsidR="00D17269">
        <w:t>после отмены пользователь выполнил операции изменяющие историю команд.</w:t>
      </w:r>
    </w:p>
    <w:p w:rsidR="00D17269" w:rsidRPr="00D17269" w:rsidRDefault="00D17269" w:rsidP="00333DD3">
      <w:r>
        <w:t xml:space="preserve">Следующий рисунок рассматривает ситуацию, при которой после выполнения 7 операций редактирования пользователь отменил последние 3 операции (5, 6 и 7), а затем выполнил новые операции </w:t>
      </w:r>
      <w:r w:rsidRPr="00D17269">
        <w:t>5’</w:t>
      </w:r>
      <w:r>
        <w:t xml:space="preserve"> и 6</w:t>
      </w:r>
      <w:r w:rsidRPr="00D17269">
        <w:t>’</w:t>
      </w:r>
      <w:r>
        <w:t>, которые сделали невозможным возврат в состояние 5, 6 и 7. В результате доступными для отмены (и повторного выполнения) остались команды: 1, 2, 3, 4, 5</w:t>
      </w:r>
      <w:r w:rsidRPr="00D17269">
        <w:t>’, 6’.</w:t>
      </w:r>
      <w:r>
        <w:t xml:space="preserve"> </w:t>
      </w:r>
    </w:p>
    <w:p w:rsidR="00D17269" w:rsidRPr="00D17269" w:rsidRDefault="00D17269" w:rsidP="00333DD3">
      <w:r w:rsidRPr="00D17269">
        <w:rPr>
          <w:noProof/>
          <w:lang w:eastAsia="ru-RU"/>
        </w:rPr>
        <w:drawing>
          <wp:inline distT="0" distB="0" distL="0" distR="0" wp14:anchorId="1C78F4CF" wp14:editId="67545B79">
            <wp:extent cx="4038600" cy="2128266"/>
            <wp:effectExtent l="0" t="0" r="0" b="5715"/>
            <wp:docPr id="11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бъект 3"/>
                    <pic:cNvPicPr>
                      <a:picLocks noGrp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984" r="-31" b="-2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12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33DD3" w:rsidRDefault="00333DD3" w:rsidP="00333DD3">
      <w:r>
        <w:t xml:space="preserve">Глубина истории команд ограничена 10 командами. При ее заполнении самые старые команды </w:t>
      </w:r>
      <w:r w:rsidR="00D17269">
        <w:t>удаляются.</w:t>
      </w:r>
    </w:p>
    <w:p w:rsidR="003F2D3B" w:rsidRPr="005C5E16" w:rsidRDefault="00D17269" w:rsidP="00333DD3">
      <w:r>
        <w:t xml:space="preserve">Удаление команд, с которыми связано добавление или удаление ресурсов, таких как файлы, должно приводить к физическому удалению данных ресурсов. Например, если действие №5 выполняло вставку изображения </w:t>
      </w:r>
      <w:r>
        <w:rPr>
          <w:lang w:val="en-US"/>
        </w:rPr>
        <w:t>cat</w:t>
      </w:r>
      <w:r w:rsidRPr="00D17269">
        <w:t>.</w:t>
      </w:r>
      <w:r>
        <w:rPr>
          <w:lang w:val="en-US"/>
        </w:rPr>
        <w:t>png</w:t>
      </w:r>
      <w:r w:rsidRPr="00D17269">
        <w:t>,</w:t>
      </w:r>
      <w:r w:rsidR="005C5E16">
        <w:t xml:space="preserve"> </w:t>
      </w:r>
      <w:r>
        <w:t>действие №6 – удаление</w:t>
      </w:r>
      <w:r w:rsidRPr="00D17269">
        <w:t xml:space="preserve"> </w:t>
      </w:r>
      <w:r>
        <w:t xml:space="preserve">изображения </w:t>
      </w:r>
      <w:r>
        <w:rPr>
          <w:lang w:val="en-US"/>
        </w:rPr>
        <w:t>dog</w:t>
      </w:r>
      <w:r w:rsidRPr="00D17269">
        <w:t>.</w:t>
      </w:r>
      <w:r>
        <w:rPr>
          <w:lang w:val="en-US"/>
        </w:rPr>
        <w:t>png</w:t>
      </w:r>
      <w:r w:rsidR="003F2D3B">
        <w:t xml:space="preserve">, а команда </w:t>
      </w:r>
      <w:r w:rsidR="003F2D3B" w:rsidRPr="003F2D3B">
        <w:t xml:space="preserve">5’ </w:t>
      </w:r>
      <w:r w:rsidR="003F2D3B">
        <w:t xml:space="preserve">- изменение размеров изображения </w:t>
      </w:r>
      <w:r w:rsidR="003F2D3B">
        <w:rPr>
          <w:lang w:val="en-US"/>
        </w:rPr>
        <w:t>dog</w:t>
      </w:r>
      <w:r w:rsidR="003F2D3B" w:rsidRPr="003F2D3B">
        <w:t>.</w:t>
      </w:r>
      <w:r w:rsidR="003F2D3B">
        <w:rPr>
          <w:lang w:val="en-US"/>
        </w:rPr>
        <w:t>png</w:t>
      </w:r>
      <w:r w:rsidR="003F2D3B" w:rsidRPr="003F2D3B">
        <w:t xml:space="preserve">, </w:t>
      </w:r>
      <w:r w:rsidR="003F2D3B">
        <w:t>то:</w:t>
      </w:r>
    </w:p>
    <w:p w:rsidR="003F2D3B" w:rsidRDefault="003F2D3B" w:rsidP="003F2D3B">
      <w:pPr>
        <w:pStyle w:val="ListParagraph"/>
        <w:numPr>
          <w:ilvl w:val="0"/>
          <w:numId w:val="6"/>
        </w:numPr>
      </w:pPr>
      <w:r>
        <w:t xml:space="preserve">Отмена команды 6 должна приводить к восстановлению изображения </w:t>
      </w:r>
      <w:r>
        <w:rPr>
          <w:lang w:val="en-US"/>
        </w:rPr>
        <w:t>dog</w:t>
      </w:r>
      <w:r w:rsidRPr="003F2D3B">
        <w:t>.</w:t>
      </w:r>
      <w:r>
        <w:rPr>
          <w:lang w:val="en-US"/>
        </w:rPr>
        <w:t>png</w:t>
      </w:r>
      <w:r>
        <w:t>, а точнее, снятии отметки о его удалении.</w:t>
      </w:r>
    </w:p>
    <w:p w:rsidR="003F2D3B" w:rsidRDefault="003F2D3B" w:rsidP="003F2D3B">
      <w:pPr>
        <w:pStyle w:val="ListParagraph"/>
        <w:numPr>
          <w:ilvl w:val="0"/>
          <w:numId w:val="6"/>
        </w:numPr>
      </w:pPr>
      <w:r>
        <w:t xml:space="preserve">Отмена команды 5 должна приводить к пометке изображения </w:t>
      </w:r>
      <w:r>
        <w:rPr>
          <w:lang w:val="en-US"/>
        </w:rPr>
        <w:t>cat</w:t>
      </w:r>
      <w:r w:rsidRPr="003F2D3B">
        <w:t>.</w:t>
      </w:r>
      <w:r>
        <w:rPr>
          <w:lang w:val="en-US"/>
        </w:rPr>
        <w:t>png</w:t>
      </w:r>
      <w:r w:rsidRPr="003F2D3B">
        <w:t xml:space="preserve"> </w:t>
      </w:r>
      <w:r>
        <w:t xml:space="preserve">для удаления. Удалять файл изображения нельзя, чтобы можно было восстановить его при помощи </w:t>
      </w:r>
      <w:r>
        <w:rPr>
          <w:lang w:val="en-US"/>
        </w:rPr>
        <w:t>redo</w:t>
      </w:r>
      <w:r w:rsidRPr="003F2D3B">
        <w:t>.</w:t>
      </w:r>
    </w:p>
    <w:p w:rsidR="00092C8E" w:rsidRDefault="003F2D3B" w:rsidP="003F2D3B">
      <w:pPr>
        <w:pStyle w:val="ListParagraph"/>
        <w:numPr>
          <w:ilvl w:val="0"/>
          <w:numId w:val="6"/>
        </w:numPr>
      </w:pPr>
      <w:r>
        <w:t xml:space="preserve">Перед выполнением команды </w:t>
      </w:r>
      <w:r w:rsidRPr="003F2D3B">
        <w:t>5’</w:t>
      </w:r>
      <w:r>
        <w:t xml:space="preserve"> необходимо удалить команды 7, 6</w:t>
      </w:r>
      <w:r w:rsidR="00C90F29">
        <w:t xml:space="preserve"> и 5</w:t>
      </w:r>
      <w:r w:rsidR="00C90F29" w:rsidRPr="00C90F29">
        <w:t xml:space="preserve"> (</w:t>
      </w:r>
      <w:r w:rsidR="00C90F29">
        <w:t>отмененные команды должны удаляться в обратном порядке, а выполненные – в прямой последовательности</w:t>
      </w:r>
      <w:r w:rsidR="00092C8E">
        <w:t xml:space="preserve">). При этом удаление отмененной команды 6 (удаление изображения) не должно производить никаких действий над файлом (т.к. он был восстановлен), а удаление отмененной команды 5 (вставка изображения </w:t>
      </w:r>
      <w:r w:rsidR="00092C8E">
        <w:rPr>
          <w:lang w:val="en-US"/>
        </w:rPr>
        <w:t>cat</w:t>
      </w:r>
      <w:r w:rsidR="00092C8E" w:rsidRPr="00092C8E">
        <w:t>.</w:t>
      </w:r>
      <w:r w:rsidR="00092C8E">
        <w:rPr>
          <w:lang w:val="en-US"/>
        </w:rPr>
        <w:t>png</w:t>
      </w:r>
      <w:r w:rsidR="00092C8E" w:rsidRPr="00092C8E">
        <w:t xml:space="preserve">) </w:t>
      </w:r>
      <w:r w:rsidR="00092C8E">
        <w:t xml:space="preserve">должно удалять файл помеченный на удаление </w:t>
      </w:r>
      <w:r w:rsidR="00092C8E">
        <w:rPr>
          <w:lang w:val="en-US"/>
        </w:rPr>
        <w:t>cat</w:t>
      </w:r>
      <w:r w:rsidR="00092C8E" w:rsidRPr="00092C8E">
        <w:t>.</w:t>
      </w:r>
      <w:r w:rsidR="00092C8E">
        <w:rPr>
          <w:lang w:val="en-US"/>
        </w:rPr>
        <w:t>png</w:t>
      </w:r>
      <w:r w:rsidR="00092C8E">
        <w:t xml:space="preserve"> из рабочего каталога, поскольку удаляется ветка истории команд, в котором этот файл создавался.</w:t>
      </w:r>
    </w:p>
    <w:p w:rsidR="00092C8E" w:rsidRDefault="00092C8E" w:rsidP="00092C8E">
      <w:r>
        <w:t>Можно сформулировать следующие правила</w:t>
      </w:r>
      <w:r w:rsidR="005C5E16">
        <w:t xml:space="preserve"> реализации команд</w:t>
      </w:r>
      <w:r>
        <w:t xml:space="preserve"> управления ресурсами:</w:t>
      </w:r>
    </w:p>
    <w:p w:rsidR="00A3155D" w:rsidRDefault="00A3155D" w:rsidP="00092C8E">
      <w:pPr>
        <w:pStyle w:val="ListParagraph"/>
        <w:numPr>
          <w:ilvl w:val="0"/>
          <w:numId w:val="7"/>
        </w:numPr>
      </w:pPr>
      <w:r>
        <w:t>Добавление ресурса</w:t>
      </w:r>
    </w:p>
    <w:p w:rsidR="00092C8E" w:rsidRDefault="00A3155D" w:rsidP="00A3155D">
      <w:pPr>
        <w:pStyle w:val="ListParagraph"/>
        <w:numPr>
          <w:ilvl w:val="1"/>
          <w:numId w:val="7"/>
        </w:numPr>
      </w:pPr>
      <w:r>
        <w:t>Подготовительные операции: ресурс должен быть скопирован в документ для последующего управления</w:t>
      </w:r>
    </w:p>
    <w:p w:rsidR="003F2D3B" w:rsidRDefault="00092C8E" w:rsidP="00A3155D">
      <w:pPr>
        <w:pStyle w:val="ListParagraph"/>
        <w:numPr>
          <w:ilvl w:val="1"/>
          <w:numId w:val="7"/>
        </w:numPr>
      </w:pPr>
      <w:r>
        <w:t>Отмена должна приводить к пометке ресурса для удаления</w:t>
      </w:r>
    </w:p>
    <w:p w:rsidR="00A3155D" w:rsidRDefault="00A3155D" w:rsidP="00A3155D">
      <w:pPr>
        <w:pStyle w:val="ListParagraph"/>
        <w:numPr>
          <w:ilvl w:val="2"/>
          <w:numId w:val="7"/>
        </w:numPr>
      </w:pPr>
      <w:r>
        <w:t>Удаление отмененной команды должно физически удалять ресурс</w:t>
      </w:r>
    </w:p>
    <w:p w:rsidR="00092C8E" w:rsidRDefault="00092C8E" w:rsidP="00A3155D">
      <w:pPr>
        <w:pStyle w:val="ListParagraph"/>
        <w:numPr>
          <w:ilvl w:val="1"/>
          <w:numId w:val="7"/>
        </w:numPr>
      </w:pPr>
      <w:r>
        <w:t>Повтор должен приводить к снятию пометки ресурса на удаление</w:t>
      </w:r>
    </w:p>
    <w:p w:rsidR="00A3155D" w:rsidRDefault="00A3155D" w:rsidP="00A3155D">
      <w:pPr>
        <w:pStyle w:val="ListParagraph"/>
        <w:numPr>
          <w:ilvl w:val="2"/>
          <w:numId w:val="7"/>
        </w:numPr>
      </w:pPr>
      <w:r>
        <w:t>Удаление исполненной команды не должно затрагивать ресурс</w:t>
      </w:r>
    </w:p>
    <w:p w:rsidR="00A3155D" w:rsidRDefault="00A3155D" w:rsidP="00092C8E">
      <w:pPr>
        <w:pStyle w:val="ListParagraph"/>
        <w:numPr>
          <w:ilvl w:val="0"/>
          <w:numId w:val="7"/>
        </w:numPr>
      </w:pPr>
      <w:r>
        <w:t>Команда удаления ресурса</w:t>
      </w:r>
    </w:p>
    <w:p w:rsidR="00A3155D" w:rsidRDefault="00A3155D" w:rsidP="00A3155D">
      <w:pPr>
        <w:pStyle w:val="ListParagraph"/>
        <w:numPr>
          <w:ilvl w:val="1"/>
          <w:numId w:val="7"/>
        </w:numPr>
      </w:pPr>
      <w:r>
        <w:lastRenderedPageBreak/>
        <w:t>Выполнение команды должно приводить к пометке ресурса на удаление, а не физическому удалению ресурса, чтобы можно было отменить это действие</w:t>
      </w:r>
    </w:p>
    <w:p w:rsidR="00092C8E" w:rsidRDefault="00A3155D" w:rsidP="00A3155D">
      <w:pPr>
        <w:pStyle w:val="ListParagraph"/>
        <w:numPr>
          <w:ilvl w:val="1"/>
          <w:numId w:val="7"/>
        </w:numPr>
      </w:pPr>
      <w:r>
        <w:t>Отмена должна снимать пометку на удаление</w:t>
      </w:r>
    </w:p>
    <w:p w:rsidR="00A3155D" w:rsidRDefault="00A3155D" w:rsidP="00A3155D">
      <w:pPr>
        <w:pStyle w:val="ListParagraph"/>
        <w:numPr>
          <w:ilvl w:val="2"/>
          <w:numId w:val="7"/>
        </w:numPr>
      </w:pPr>
      <w:r>
        <w:t>Удаление отмененного действия не должно выполнять никаких манипуляций ресурсом</w:t>
      </w:r>
    </w:p>
    <w:p w:rsidR="00A3155D" w:rsidRDefault="00A3155D" w:rsidP="00A3155D">
      <w:pPr>
        <w:pStyle w:val="ListParagraph"/>
        <w:numPr>
          <w:ilvl w:val="1"/>
          <w:numId w:val="7"/>
        </w:numPr>
      </w:pPr>
      <w:r>
        <w:t>Повтор отмененного действия должен помечать ресурс на удаление</w:t>
      </w:r>
    </w:p>
    <w:p w:rsidR="00A3155D" w:rsidRPr="00D17269" w:rsidRDefault="00A3155D" w:rsidP="00A3155D">
      <w:pPr>
        <w:pStyle w:val="ListParagraph"/>
        <w:numPr>
          <w:ilvl w:val="2"/>
          <w:numId w:val="7"/>
        </w:numPr>
      </w:pPr>
      <w:r>
        <w:t>Удаление выполненного действия должно физически удалять ресурс, т.к. возможности отменить действие уже не существует.</w:t>
      </w:r>
    </w:p>
    <w:p w:rsidR="00333DD3" w:rsidRPr="00A3155D" w:rsidRDefault="00A3155D" w:rsidP="00A3155D">
      <w:pPr>
        <w:pStyle w:val="ListParagraph"/>
        <w:numPr>
          <w:ilvl w:val="0"/>
          <w:numId w:val="7"/>
        </w:numPr>
        <w:rPr>
          <w:b/>
        </w:rPr>
      </w:pPr>
      <w:r>
        <w:t>Команда модификации ресурса</w:t>
      </w:r>
    </w:p>
    <w:p w:rsidR="00A3155D" w:rsidRPr="00A3155D" w:rsidRDefault="00A3155D" w:rsidP="00A3155D">
      <w:pPr>
        <w:pStyle w:val="ListParagraph"/>
        <w:numPr>
          <w:ilvl w:val="1"/>
          <w:numId w:val="7"/>
        </w:numPr>
        <w:rPr>
          <w:b/>
        </w:rPr>
      </w:pPr>
      <w:r>
        <w:t>Проще всего реализовать через создание модифицированной копии ресурса и переключения ссылки на модифицированную копию</w:t>
      </w:r>
    </w:p>
    <w:p w:rsidR="00A3155D" w:rsidRPr="005C5E16" w:rsidRDefault="005C5E16" w:rsidP="00A3155D">
      <w:r>
        <w:t>Работа с документом</w:t>
      </w:r>
      <w:r w:rsidR="00562D0E">
        <w:t>, а также отмена и повтор операций должны</w:t>
      </w:r>
      <w:r>
        <w:t xml:space="preserve"> осуществляться с использованием интерфейса </w:t>
      </w:r>
      <w:r>
        <w:rPr>
          <w:lang w:val="en-US"/>
        </w:rPr>
        <w:t>IDocument</w:t>
      </w:r>
      <w:r w:rsidRPr="005C5E16">
        <w:t>: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8000"/>
          <w:sz w:val="19"/>
          <w:szCs w:val="19"/>
        </w:rPr>
        <w:t>Интерфес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документа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IDocument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Вставляет параграф текста в указанную позицию (сдвигая последующие элементы)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Если параметр position не указан, вставка происходит в конец документа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IParagraph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gt; InsertParagraph(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text, 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option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gt; position = none)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Вставляет изображение в указанную позицию (сдвигая последующие элементы)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Параметр path задает путь к вставляемому изображению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 xml:space="preserve">// При вставке изображение должно копироваться в подкаталог images 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5C5E16">
        <w:rPr>
          <w:rFonts w:ascii="Consolas" w:hAnsi="Consolas" w:cs="Consolas"/>
          <w:color w:val="008000"/>
          <w:sz w:val="19"/>
          <w:szCs w:val="19"/>
        </w:rPr>
        <w:t>под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автоматически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сгенерированным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именем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IImage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gt; InsertImage(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path, 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, 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, 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option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gt; position = none)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Возвращает количество элементов в документе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</w:rPr>
        <w:t>size_t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GetItemsCount()</w:t>
      </w:r>
      <w:r w:rsidRPr="005C5E16">
        <w:rPr>
          <w:rFonts w:ascii="Consolas" w:hAnsi="Consolas" w:cs="Consolas"/>
          <w:color w:val="0000FF"/>
          <w:sz w:val="19"/>
          <w:szCs w:val="19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5C5E16">
        <w:rPr>
          <w:rFonts w:ascii="Consolas" w:hAnsi="Consolas" w:cs="Consolas"/>
          <w:color w:val="008000"/>
          <w:sz w:val="19"/>
          <w:szCs w:val="19"/>
        </w:rPr>
        <w:t>Доступ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к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элементам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изображения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CConstDocumentItem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Item(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CDocumentItem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Item(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Удаляет элемент из документа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5E16">
        <w:rPr>
          <w:rFonts w:ascii="Consolas" w:hAnsi="Consolas" w:cs="Consolas"/>
          <w:color w:val="0000FF"/>
          <w:sz w:val="19"/>
          <w:szCs w:val="19"/>
        </w:rPr>
        <w:t>void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DeleteItem(</w:t>
      </w:r>
      <w:r w:rsidRPr="005C5E16">
        <w:rPr>
          <w:rFonts w:ascii="Consolas" w:hAnsi="Consolas" w:cs="Consolas"/>
          <w:color w:val="2B91AF"/>
          <w:sz w:val="19"/>
          <w:szCs w:val="19"/>
        </w:rPr>
        <w:t>size_t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index)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Возвращает заголовок документа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itle()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5C5E16">
        <w:rPr>
          <w:rFonts w:ascii="Consolas" w:hAnsi="Consolas" w:cs="Consolas"/>
          <w:color w:val="008000"/>
          <w:sz w:val="19"/>
          <w:szCs w:val="19"/>
        </w:rPr>
        <w:t>Изменяет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заголовок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документа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itle(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title)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Сообщает о доступности операции Undo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5E16">
        <w:rPr>
          <w:rFonts w:ascii="Consolas" w:hAnsi="Consolas" w:cs="Consolas"/>
          <w:color w:val="0000FF"/>
          <w:sz w:val="19"/>
          <w:szCs w:val="19"/>
        </w:rPr>
        <w:t>boo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CanUndo()</w:t>
      </w:r>
      <w:r w:rsidRPr="005C5E16">
        <w:rPr>
          <w:rFonts w:ascii="Consolas" w:hAnsi="Consolas" w:cs="Consolas"/>
          <w:color w:val="0000FF"/>
          <w:sz w:val="19"/>
          <w:szCs w:val="19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Отменяет команду редактирования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5E16">
        <w:rPr>
          <w:rFonts w:ascii="Consolas" w:hAnsi="Consolas" w:cs="Consolas"/>
          <w:color w:val="0000FF"/>
          <w:sz w:val="19"/>
          <w:szCs w:val="19"/>
        </w:rPr>
        <w:t>void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Undo()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Сообщает о доступности операции Redo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5E16">
        <w:rPr>
          <w:rFonts w:ascii="Consolas" w:hAnsi="Consolas" w:cs="Consolas"/>
          <w:color w:val="0000FF"/>
          <w:sz w:val="19"/>
          <w:szCs w:val="19"/>
        </w:rPr>
        <w:t>boo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CanRedo()</w:t>
      </w:r>
      <w:r w:rsidRPr="005C5E16">
        <w:rPr>
          <w:rFonts w:ascii="Consolas" w:hAnsi="Consolas" w:cs="Consolas"/>
          <w:color w:val="0000FF"/>
          <w:sz w:val="19"/>
          <w:szCs w:val="19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Выполняет отмененную команду редактирования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5E16">
        <w:rPr>
          <w:rFonts w:ascii="Consolas" w:hAnsi="Consolas" w:cs="Consolas"/>
          <w:color w:val="0000FF"/>
          <w:sz w:val="19"/>
          <w:szCs w:val="19"/>
        </w:rPr>
        <w:t>void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Redo()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Сохраняет документ в формате html. Изображения сохраняются в подкаталог images</w:t>
      </w:r>
      <w:r w:rsidR="00562D0E">
        <w:rPr>
          <w:rFonts w:ascii="Consolas" w:hAnsi="Consolas" w:cs="Consolas"/>
          <w:color w:val="008000"/>
          <w:sz w:val="19"/>
          <w:szCs w:val="19"/>
        </w:rPr>
        <w:t>.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="00562D0E">
        <w:rPr>
          <w:rFonts w:ascii="Consolas" w:hAnsi="Consolas" w:cs="Consolas"/>
          <w:color w:val="008000"/>
          <w:sz w:val="19"/>
          <w:szCs w:val="19"/>
        </w:rPr>
        <w:t>П</w:t>
      </w:r>
      <w:r w:rsidRPr="005C5E16">
        <w:rPr>
          <w:rFonts w:ascii="Consolas" w:hAnsi="Consolas" w:cs="Consolas"/>
          <w:color w:val="008000"/>
          <w:sz w:val="19"/>
          <w:szCs w:val="19"/>
        </w:rPr>
        <w:t>ути к изображениям указываются относительно пути к сохраняемому HTML файлу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amp; path)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~IDocument() = </w:t>
      </w:r>
      <w:r w:rsidRPr="005C5E16">
        <w:rPr>
          <w:rFonts w:ascii="Consolas" w:hAnsi="Consolas" w:cs="Consolas"/>
          <w:color w:val="0000FF"/>
          <w:sz w:val="19"/>
          <w:szCs w:val="19"/>
        </w:rPr>
        <w:t>default</w:t>
      </w:r>
      <w:r w:rsidRPr="005C5E16">
        <w:rPr>
          <w:rFonts w:ascii="Consolas" w:hAnsi="Consolas" w:cs="Consolas"/>
          <w:color w:val="000000"/>
          <w:sz w:val="19"/>
          <w:szCs w:val="19"/>
        </w:rPr>
        <w:t>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>};</w:t>
      </w:r>
    </w:p>
    <w:p w:rsidR="005C5E16" w:rsidRDefault="005C5E16" w:rsidP="005C5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62D0E" w:rsidRDefault="00562D0E" w:rsidP="00A3155D">
      <w:r>
        <w:t xml:space="preserve">Операции, выполняющие модификацию состояния документа должны записываться в историю команд внутри документа. </w:t>
      </w:r>
    </w:p>
    <w:p w:rsidR="005C5E16" w:rsidRPr="00562D0E" w:rsidRDefault="00562D0E" w:rsidP="00A3155D">
      <w:r>
        <w:t xml:space="preserve">Манипулирование изображениями и параграфами осуществляется при помощи интерфейсов </w:t>
      </w:r>
      <w:r>
        <w:rPr>
          <w:lang w:val="en-US"/>
        </w:rPr>
        <w:t>IImage</w:t>
      </w:r>
      <w:r w:rsidRPr="00562D0E">
        <w:t xml:space="preserve"> </w:t>
      </w:r>
      <w:r>
        <w:t xml:space="preserve">и </w:t>
      </w:r>
      <w:r>
        <w:rPr>
          <w:lang w:val="en-US"/>
        </w:rPr>
        <w:t>IParagraph</w:t>
      </w:r>
      <w:r w:rsidRPr="00562D0E">
        <w:t xml:space="preserve"> </w:t>
      </w:r>
      <w:r>
        <w:t>соответственно (эти операции также должны заноситься в историю команд</w:t>
      </w:r>
      <w:r w:rsidRPr="00562D0E">
        <w:t>)</w:t>
      </w:r>
      <w:r>
        <w:t>.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 w:rsidRPr="00562D0E">
        <w:rPr>
          <w:rFonts w:ascii="Consolas" w:hAnsi="Consolas" w:cs="Consolas"/>
          <w:color w:val="008000"/>
          <w:sz w:val="19"/>
          <w:szCs w:val="19"/>
        </w:rPr>
        <w:t>Параграф</w:t>
      </w: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008000"/>
          <w:sz w:val="19"/>
          <w:szCs w:val="19"/>
        </w:rPr>
        <w:t>текста</w:t>
      </w: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2B91AF"/>
          <w:sz w:val="19"/>
          <w:szCs w:val="19"/>
          <w:lang w:val="en-US"/>
        </w:rPr>
        <w:t>IParagraph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ext()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ext(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>&amp; text) = 0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~IParagraph() = 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8000"/>
          <w:sz w:val="19"/>
          <w:szCs w:val="19"/>
        </w:rPr>
        <w:t>Изображение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2B91AF"/>
          <w:sz w:val="19"/>
          <w:szCs w:val="19"/>
          <w:lang w:val="en-US"/>
        </w:rPr>
        <w:t>IImage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00"/>
          <w:sz w:val="19"/>
          <w:szCs w:val="19"/>
        </w:rPr>
        <w:t>{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FF"/>
          <w:sz w:val="19"/>
          <w:szCs w:val="19"/>
        </w:rPr>
        <w:t>public</w:t>
      </w:r>
      <w:r w:rsidRPr="00562D0E">
        <w:rPr>
          <w:rFonts w:ascii="Consolas" w:hAnsi="Consolas" w:cs="Consolas"/>
          <w:color w:val="000000"/>
          <w:sz w:val="19"/>
          <w:szCs w:val="19"/>
        </w:rPr>
        <w:t>: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00"/>
          <w:sz w:val="19"/>
          <w:szCs w:val="19"/>
        </w:rPr>
        <w:tab/>
      </w:r>
      <w:r w:rsidRPr="00562D0E">
        <w:rPr>
          <w:rFonts w:ascii="Consolas" w:hAnsi="Consolas" w:cs="Consolas"/>
          <w:color w:val="008000"/>
          <w:sz w:val="19"/>
          <w:szCs w:val="19"/>
        </w:rPr>
        <w:t>// Возвращает путь относительно каталога документа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</w:rPr>
        <w:tab/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ath()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562D0E">
        <w:rPr>
          <w:rFonts w:ascii="Consolas" w:hAnsi="Consolas" w:cs="Consolas"/>
          <w:color w:val="008000"/>
          <w:sz w:val="19"/>
          <w:szCs w:val="19"/>
        </w:rPr>
        <w:t>Ширина</w:t>
      </w: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008000"/>
          <w:sz w:val="19"/>
          <w:szCs w:val="19"/>
        </w:rPr>
        <w:t>изображения</w:t>
      </w: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008000"/>
          <w:sz w:val="19"/>
          <w:szCs w:val="19"/>
        </w:rPr>
        <w:t>в</w:t>
      </w: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008000"/>
          <w:sz w:val="19"/>
          <w:szCs w:val="19"/>
        </w:rPr>
        <w:t>пикселях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Width()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2D0E">
        <w:rPr>
          <w:rFonts w:ascii="Consolas" w:hAnsi="Consolas" w:cs="Consolas"/>
          <w:color w:val="008000"/>
          <w:sz w:val="19"/>
          <w:szCs w:val="19"/>
        </w:rPr>
        <w:t>// Высота изображения в пикселях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00"/>
          <w:sz w:val="19"/>
          <w:szCs w:val="19"/>
        </w:rPr>
        <w:tab/>
      </w:r>
      <w:r w:rsidRPr="00562D0E">
        <w:rPr>
          <w:rFonts w:ascii="Consolas" w:hAnsi="Consolas" w:cs="Consolas"/>
          <w:color w:val="0000FF"/>
          <w:sz w:val="19"/>
          <w:szCs w:val="19"/>
        </w:rPr>
        <w:t>virtual</w:t>
      </w:r>
      <w:r w:rsidRPr="00562D0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62D0E">
        <w:rPr>
          <w:rFonts w:ascii="Consolas" w:hAnsi="Consolas" w:cs="Consolas"/>
          <w:color w:val="0000FF"/>
          <w:sz w:val="19"/>
          <w:szCs w:val="19"/>
        </w:rPr>
        <w:t>int</w:t>
      </w:r>
      <w:r w:rsidRPr="00562D0E">
        <w:rPr>
          <w:rFonts w:ascii="Consolas" w:hAnsi="Consolas" w:cs="Consolas"/>
          <w:color w:val="000000"/>
          <w:sz w:val="19"/>
          <w:szCs w:val="19"/>
        </w:rPr>
        <w:t xml:space="preserve"> GetHeight()</w:t>
      </w:r>
      <w:r w:rsidRPr="00562D0E">
        <w:rPr>
          <w:rFonts w:ascii="Consolas" w:hAnsi="Consolas" w:cs="Consolas"/>
          <w:color w:val="0000FF"/>
          <w:sz w:val="19"/>
          <w:szCs w:val="19"/>
        </w:rPr>
        <w:t>const</w:t>
      </w:r>
      <w:r w:rsidRPr="00562D0E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00"/>
          <w:sz w:val="19"/>
          <w:szCs w:val="19"/>
        </w:rPr>
        <w:tab/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00"/>
          <w:sz w:val="19"/>
          <w:szCs w:val="19"/>
        </w:rPr>
        <w:tab/>
      </w:r>
      <w:r w:rsidRPr="00562D0E">
        <w:rPr>
          <w:rFonts w:ascii="Consolas" w:hAnsi="Consolas" w:cs="Consolas"/>
          <w:color w:val="008000"/>
          <w:sz w:val="19"/>
          <w:szCs w:val="19"/>
        </w:rPr>
        <w:t>// Изменяет размер изображения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</w:rPr>
        <w:tab/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ize(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, 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) = 0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62D0E" w:rsidRPr="00B66AB3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66AB3">
        <w:rPr>
          <w:rFonts w:ascii="Consolas" w:hAnsi="Consolas" w:cs="Consolas"/>
          <w:color w:val="000000"/>
          <w:sz w:val="19"/>
          <w:szCs w:val="19"/>
        </w:rPr>
        <w:t xml:space="preserve"> ~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>IImage</w:t>
      </w:r>
      <w:r w:rsidRPr="00B66AB3">
        <w:rPr>
          <w:rFonts w:ascii="Consolas" w:hAnsi="Consolas" w:cs="Consolas"/>
          <w:color w:val="000000"/>
          <w:sz w:val="19"/>
          <w:szCs w:val="19"/>
        </w:rPr>
        <w:t xml:space="preserve">() = 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66AB3">
        <w:rPr>
          <w:rFonts w:ascii="Consolas" w:hAnsi="Consolas" w:cs="Consolas"/>
          <w:color w:val="000000"/>
          <w:sz w:val="19"/>
          <w:szCs w:val="19"/>
        </w:rPr>
        <w:t>;</w:t>
      </w:r>
    </w:p>
    <w:p w:rsidR="005C5E16" w:rsidRPr="00B66AB3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B66AB3">
        <w:rPr>
          <w:rFonts w:ascii="Consolas" w:hAnsi="Consolas" w:cs="Consolas"/>
          <w:color w:val="000000"/>
          <w:sz w:val="19"/>
          <w:szCs w:val="19"/>
        </w:rPr>
        <w:t>};</w:t>
      </w:r>
    </w:p>
    <w:p w:rsidR="00562D0E" w:rsidRDefault="00562D0E" w:rsidP="00A3155D">
      <w:r>
        <w:t>Операции модификации параграфов и изображений также должны записываться в общую историю команд.</w:t>
      </w:r>
    </w:p>
    <w:p w:rsidR="00562D0E" w:rsidRPr="00085A8D" w:rsidRDefault="00085A8D" w:rsidP="00A3155D">
      <w:r>
        <w:t xml:space="preserve">Доступ к элементам документа осуществляется при помощи классов </w:t>
      </w:r>
      <w:r>
        <w:rPr>
          <w:lang w:val="en-US"/>
        </w:rPr>
        <w:t>ConstDocumentItem</w:t>
      </w:r>
      <w:r w:rsidRPr="00085A8D">
        <w:t xml:space="preserve"> </w:t>
      </w:r>
      <w:r>
        <w:t xml:space="preserve">и </w:t>
      </w:r>
      <w:r>
        <w:rPr>
          <w:lang w:val="en-US"/>
        </w:rPr>
        <w:t>DocumentItem</w:t>
      </w:r>
      <w:r w:rsidRPr="00085A8D">
        <w:t>: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8000"/>
          <w:sz w:val="19"/>
          <w:szCs w:val="19"/>
        </w:rPr>
        <w:t>/*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8000"/>
          <w:sz w:val="19"/>
          <w:szCs w:val="19"/>
        </w:rPr>
        <w:t>Неизменяемый элемент документа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8000"/>
          <w:sz w:val="19"/>
          <w:szCs w:val="19"/>
        </w:rPr>
        <w:t>*/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FF"/>
          <w:sz w:val="19"/>
          <w:szCs w:val="19"/>
        </w:rPr>
        <w:t>class</w:t>
      </w:r>
      <w:r w:rsidRPr="00085A8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5A8D">
        <w:rPr>
          <w:rFonts w:ascii="Consolas" w:hAnsi="Consolas" w:cs="Consolas"/>
          <w:color w:val="2B91AF"/>
          <w:sz w:val="19"/>
          <w:szCs w:val="19"/>
        </w:rPr>
        <w:t>CConstDocumentItem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00"/>
          <w:sz w:val="19"/>
          <w:szCs w:val="19"/>
        </w:rPr>
        <w:t>{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FF"/>
          <w:sz w:val="19"/>
          <w:szCs w:val="19"/>
        </w:rPr>
        <w:t>public</w:t>
      </w:r>
      <w:r w:rsidRPr="00085A8D">
        <w:rPr>
          <w:rFonts w:ascii="Consolas" w:hAnsi="Consolas" w:cs="Consolas"/>
          <w:color w:val="000000"/>
          <w:sz w:val="19"/>
          <w:szCs w:val="19"/>
        </w:rPr>
        <w:t>: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85A8D">
        <w:rPr>
          <w:rFonts w:ascii="Consolas" w:hAnsi="Consolas" w:cs="Consolas"/>
          <w:color w:val="000000"/>
          <w:sz w:val="19"/>
          <w:szCs w:val="19"/>
        </w:rPr>
        <w:tab/>
      </w:r>
      <w:r w:rsidRPr="00085A8D">
        <w:rPr>
          <w:rFonts w:ascii="Consolas" w:hAnsi="Consolas" w:cs="Consolas"/>
          <w:color w:val="008000"/>
          <w:sz w:val="19"/>
          <w:szCs w:val="19"/>
        </w:rPr>
        <w:t>// Возвращает указатель на константное изображение, либо nullptr,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8000"/>
          <w:sz w:val="19"/>
          <w:szCs w:val="19"/>
        </w:rPr>
        <w:t>// если элемент не является изображением</w:t>
      </w:r>
    </w:p>
    <w:p w:rsidR="00085A8D" w:rsidRPr="00B66AB3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00"/>
          <w:sz w:val="19"/>
          <w:szCs w:val="19"/>
        </w:rPr>
        <w:tab/>
      </w:r>
      <w:r w:rsidRPr="00085A8D">
        <w:rPr>
          <w:rFonts w:ascii="Consolas" w:hAnsi="Consolas" w:cs="Consolas"/>
          <w:color w:val="2B91AF"/>
          <w:sz w:val="19"/>
          <w:szCs w:val="19"/>
          <w:lang w:val="en-US"/>
        </w:rPr>
        <w:t>shared</w:t>
      </w:r>
      <w:r w:rsidRPr="00B66AB3">
        <w:rPr>
          <w:rFonts w:ascii="Consolas" w:hAnsi="Consolas" w:cs="Consolas"/>
          <w:color w:val="2B91AF"/>
          <w:sz w:val="19"/>
          <w:szCs w:val="19"/>
        </w:rPr>
        <w:t>_</w:t>
      </w:r>
      <w:r w:rsidRPr="00085A8D">
        <w:rPr>
          <w:rFonts w:ascii="Consolas" w:hAnsi="Consolas" w:cs="Consolas"/>
          <w:color w:val="2B91AF"/>
          <w:sz w:val="19"/>
          <w:szCs w:val="19"/>
          <w:lang w:val="en-US"/>
        </w:rPr>
        <w:t>ptr</w:t>
      </w:r>
      <w:r w:rsidRPr="00B66AB3">
        <w:rPr>
          <w:rFonts w:ascii="Consolas" w:hAnsi="Consolas" w:cs="Consolas"/>
          <w:color w:val="000000"/>
          <w:sz w:val="19"/>
          <w:szCs w:val="19"/>
        </w:rPr>
        <w:t>&lt;</w:t>
      </w: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66AB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5A8D">
        <w:rPr>
          <w:rFonts w:ascii="Consolas" w:hAnsi="Consolas" w:cs="Consolas"/>
          <w:color w:val="2B91AF"/>
          <w:sz w:val="19"/>
          <w:szCs w:val="19"/>
          <w:lang w:val="en-US"/>
        </w:rPr>
        <w:t>IImage</w:t>
      </w:r>
      <w:r w:rsidRPr="00B66AB3">
        <w:rPr>
          <w:rFonts w:ascii="Consolas" w:hAnsi="Consolas" w:cs="Consolas"/>
          <w:color w:val="000000"/>
          <w:sz w:val="19"/>
          <w:szCs w:val="19"/>
        </w:rPr>
        <w:t xml:space="preserve">&gt; 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GetImage</w:t>
      </w:r>
      <w:r w:rsidRPr="00B66AB3">
        <w:rPr>
          <w:rFonts w:ascii="Consolas" w:hAnsi="Consolas" w:cs="Consolas"/>
          <w:color w:val="000000"/>
          <w:sz w:val="19"/>
          <w:szCs w:val="19"/>
        </w:rPr>
        <w:t>()</w:t>
      </w: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66AB3">
        <w:rPr>
          <w:rFonts w:ascii="Consolas" w:hAnsi="Consolas" w:cs="Consolas"/>
          <w:color w:val="000000"/>
          <w:sz w:val="19"/>
          <w:szCs w:val="19"/>
        </w:rPr>
        <w:t>;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B3">
        <w:rPr>
          <w:rFonts w:ascii="Consolas" w:hAnsi="Consolas" w:cs="Consolas"/>
          <w:color w:val="000000"/>
          <w:sz w:val="19"/>
          <w:szCs w:val="19"/>
        </w:rPr>
        <w:tab/>
      </w:r>
      <w:r w:rsidRPr="00085A8D">
        <w:rPr>
          <w:rFonts w:ascii="Consolas" w:hAnsi="Consolas" w:cs="Consolas"/>
          <w:color w:val="008000"/>
          <w:sz w:val="19"/>
          <w:szCs w:val="19"/>
        </w:rPr>
        <w:t>// Возвращает указатель на константный параграф, либо nullptr, если элемент не является параграфом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0000"/>
          <w:sz w:val="19"/>
          <w:szCs w:val="19"/>
        </w:rPr>
        <w:tab/>
      </w:r>
      <w:r w:rsidRPr="00085A8D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A8D">
        <w:rPr>
          <w:rFonts w:ascii="Consolas" w:hAnsi="Consolas" w:cs="Consolas"/>
          <w:color w:val="2B91AF"/>
          <w:sz w:val="19"/>
          <w:szCs w:val="19"/>
          <w:lang w:val="en-US"/>
        </w:rPr>
        <w:t>IParagraph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&gt; GetParagraph()</w:t>
      </w: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~CConstDocumentItem() = </w:t>
      </w: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8000"/>
          <w:sz w:val="19"/>
          <w:szCs w:val="19"/>
        </w:rPr>
        <w:t>Элемент</w:t>
      </w:r>
      <w:r w:rsidRPr="00085A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85A8D">
        <w:rPr>
          <w:rFonts w:ascii="Consolas" w:hAnsi="Consolas" w:cs="Consolas"/>
          <w:color w:val="008000"/>
          <w:sz w:val="19"/>
          <w:szCs w:val="19"/>
        </w:rPr>
        <w:t>документа</w:t>
      </w:r>
      <w:r w:rsidRPr="00085A8D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 w:rsidRPr="00085A8D">
        <w:rPr>
          <w:rFonts w:ascii="Consolas" w:hAnsi="Consolas" w:cs="Consolas"/>
          <w:color w:val="008000"/>
          <w:sz w:val="19"/>
          <w:szCs w:val="19"/>
        </w:rPr>
        <w:t>Позволяет получить доступ к изображению или параграфу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A8D">
        <w:rPr>
          <w:rFonts w:ascii="Consolas" w:hAnsi="Consolas" w:cs="Consolas"/>
          <w:color w:val="2B91AF"/>
          <w:sz w:val="19"/>
          <w:szCs w:val="19"/>
          <w:lang w:val="en-US"/>
        </w:rPr>
        <w:t>CDocumentItem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A8D">
        <w:rPr>
          <w:rFonts w:ascii="Consolas" w:hAnsi="Consolas" w:cs="Consolas"/>
          <w:color w:val="2B91AF"/>
          <w:sz w:val="19"/>
          <w:szCs w:val="19"/>
          <w:lang w:val="en-US"/>
        </w:rPr>
        <w:t>CConstDocumentItem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ublic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A8D">
        <w:rPr>
          <w:rFonts w:ascii="Consolas" w:hAnsi="Consolas" w:cs="Consolas"/>
          <w:color w:val="008000"/>
          <w:sz w:val="19"/>
          <w:szCs w:val="19"/>
        </w:rPr>
        <w:t>// Возвращает указатель на изображение, либо nullptr, если элемент не является изображением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00"/>
          <w:sz w:val="19"/>
          <w:szCs w:val="19"/>
        </w:rPr>
        <w:tab/>
      </w:r>
      <w:r w:rsidRPr="00085A8D">
        <w:rPr>
          <w:rFonts w:ascii="Consolas" w:hAnsi="Consolas" w:cs="Consolas"/>
          <w:color w:val="2B91AF"/>
          <w:sz w:val="19"/>
          <w:szCs w:val="19"/>
        </w:rPr>
        <w:t>shared_ptr</w:t>
      </w:r>
      <w:r w:rsidRPr="00085A8D">
        <w:rPr>
          <w:rFonts w:ascii="Consolas" w:hAnsi="Consolas" w:cs="Consolas"/>
          <w:color w:val="000000"/>
          <w:sz w:val="19"/>
          <w:szCs w:val="19"/>
        </w:rPr>
        <w:t>&lt;</w:t>
      </w:r>
      <w:r w:rsidRPr="00085A8D">
        <w:rPr>
          <w:rFonts w:ascii="Consolas" w:hAnsi="Consolas" w:cs="Consolas"/>
          <w:color w:val="2B91AF"/>
          <w:sz w:val="19"/>
          <w:szCs w:val="19"/>
        </w:rPr>
        <w:t>IImage</w:t>
      </w:r>
      <w:r w:rsidRPr="00085A8D">
        <w:rPr>
          <w:rFonts w:ascii="Consolas" w:hAnsi="Consolas" w:cs="Consolas"/>
          <w:color w:val="000000"/>
          <w:sz w:val="19"/>
          <w:szCs w:val="19"/>
        </w:rPr>
        <w:t>&gt; GetImage();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00"/>
          <w:sz w:val="19"/>
          <w:szCs w:val="19"/>
        </w:rPr>
        <w:tab/>
      </w:r>
      <w:r w:rsidRPr="00085A8D">
        <w:rPr>
          <w:rFonts w:ascii="Consolas" w:hAnsi="Consolas" w:cs="Consolas"/>
          <w:color w:val="008000"/>
          <w:sz w:val="19"/>
          <w:szCs w:val="19"/>
        </w:rPr>
        <w:t>// Возвращает указатель на параграф, либо nullptr, если элемент не является параграфом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00"/>
          <w:sz w:val="19"/>
          <w:szCs w:val="19"/>
        </w:rPr>
        <w:tab/>
      </w:r>
      <w:r w:rsidRPr="00085A8D">
        <w:rPr>
          <w:rFonts w:ascii="Consolas" w:hAnsi="Consolas" w:cs="Consolas"/>
          <w:color w:val="2B91AF"/>
          <w:sz w:val="19"/>
          <w:szCs w:val="19"/>
        </w:rPr>
        <w:t>shared_ptr</w:t>
      </w:r>
      <w:r w:rsidRPr="00085A8D">
        <w:rPr>
          <w:rFonts w:ascii="Consolas" w:hAnsi="Consolas" w:cs="Consolas"/>
          <w:color w:val="000000"/>
          <w:sz w:val="19"/>
          <w:szCs w:val="19"/>
        </w:rPr>
        <w:t>&lt;</w:t>
      </w:r>
      <w:r w:rsidRPr="00085A8D">
        <w:rPr>
          <w:rFonts w:ascii="Consolas" w:hAnsi="Consolas" w:cs="Consolas"/>
          <w:color w:val="2B91AF"/>
          <w:sz w:val="19"/>
          <w:szCs w:val="19"/>
        </w:rPr>
        <w:t>IParagraph</w:t>
      </w:r>
      <w:r w:rsidRPr="00085A8D">
        <w:rPr>
          <w:rFonts w:ascii="Consolas" w:hAnsi="Consolas" w:cs="Consolas"/>
          <w:color w:val="000000"/>
          <w:sz w:val="19"/>
          <w:szCs w:val="19"/>
        </w:rPr>
        <w:t>&gt; GetParagraph();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085A8D">
        <w:rPr>
          <w:rFonts w:ascii="Consolas" w:hAnsi="Consolas" w:cs="Consolas"/>
          <w:color w:val="000000"/>
          <w:sz w:val="19"/>
          <w:szCs w:val="19"/>
        </w:rPr>
        <w:t>};</w:t>
      </w:r>
    </w:p>
    <w:p w:rsidR="00562D0E" w:rsidRPr="00085A8D" w:rsidRDefault="00085A8D" w:rsidP="00085A8D">
      <w:pPr>
        <w:pStyle w:val="Heading4"/>
      </w:pPr>
      <w:bookmarkStart w:id="10" w:name="_Toc451203985"/>
      <w:r>
        <w:t>Бонус в 200 баллов за покрытие классов тестами</w:t>
      </w:r>
      <w:bookmarkEnd w:id="10"/>
    </w:p>
    <w:p w:rsidR="005C5E16" w:rsidRDefault="00085A8D" w:rsidP="00A3155D">
      <w:r>
        <w:t xml:space="preserve">Бонус начисляется за разработку приложения в </w:t>
      </w:r>
      <w:r>
        <w:rPr>
          <w:lang w:val="en-US"/>
        </w:rPr>
        <w:t>TDD</w:t>
      </w:r>
      <w:r w:rsidRPr="00085A8D">
        <w:t>/</w:t>
      </w:r>
      <w:r>
        <w:rPr>
          <w:lang w:val="en-US"/>
        </w:rPr>
        <w:t>BDD</w:t>
      </w:r>
      <w:r w:rsidRPr="00085A8D">
        <w:t xml:space="preserve"> </w:t>
      </w:r>
      <w:r>
        <w:t>стиле и покрытие модульными тестами всех классов приложения, включая классы, ведущие обмен</w:t>
      </w:r>
    </w:p>
    <w:p w:rsidR="00C927F6" w:rsidRDefault="00C927F6" w:rsidP="00A3155D">
      <w:r>
        <w:t>При реализации без поддержки изображений, бонус выставляется с коэффициентом 0,6.</w:t>
      </w:r>
    </w:p>
    <w:p w:rsidR="00156722" w:rsidRDefault="00156722" w:rsidP="00156722">
      <w:pPr>
        <w:pStyle w:val="Heading2"/>
      </w:pPr>
      <w:bookmarkStart w:id="11" w:name="_Toc526450299"/>
      <w:r>
        <w:t>Дополнительные задания</w:t>
      </w:r>
      <w:bookmarkEnd w:id="11"/>
    </w:p>
    <w:p w:rsidR="00156722" w:rsidRDefault="00156722" w:rsidP="00156722">
      <w:pPr>
        <w:pStyle w:val="Heading3"/>
      </w:pPr>
      <w:bookmarkStart w:id="12" w:name="_Toc526450300"/>
      <w:r>
        <w:t>Задание 2 – Макрокоманды в программе управления роботом – 60 баллов</w:t>
      </w:r>
      <w:bookmarkEnd w:id="12"/>
    </w:p>
    <w:p w:rsidR="00156722" w:rsidRPr="00156722" w:rsidRDefault="00156722" w:rsidP="00156722">
      <w:r>
        <w:t xml:space="preserve">Добавьте команды, позволяющие пользователю создавать новые команды на основе уже имеющихся (макрокоманды). При помощи команды </w:t>
      </w:r>
      <w:r w:rsidRPr="00156722">
        <w:rPr>
          <w:b/>
          <w:lang w:val="en-US"/>
        </w:rPr>
        <w:t>begin</w:t>
      </w:r>
      <w:r w:rsidRPr="00156722">
        <w:rPr>
          <w:b/>
        </w:rPr>
        <w:t>_</w:t>
      </w:r>
      <w:r w:rsidRPr="00156722">
        <w:rPr>
          <w:b/>
          <w:lang w:val="en-US"/>
        </w:rPr>
        <w:t>macro</w:t>
      </w:r>
      <w:r w:rsidRPr="00156722">
        <w:t xml:space="preserve"> </w:t>
      </w:r>
      <w:r>
        <w:t xml:space="preserve">пользователь может начать запись новой макрокоманды (потребуется ввести название команды и её описание), затем ввести набор команд, составляющих макрокоманду. В завершение пользователь должен ввести </w:t>
      </w:r>
      <w:r w:rsidRPr="00156722">
        <w:rPr>
          <w:b/>
          <w:lang w:val="en-US"/>
        </w:rPr>
        <w:t>end</w:t>
      </w:r>
      <w:r w:rsidRPr="00156722">
        <w:rPr>
          <w:b/>
        </w:rPr>
        <w:t>_</w:t>
      </w:r>
      <w:r w:rsidRPr="00156722">
        <w:rPr>
          <w:b/>
          <w:lang w:val="en-US"/>
        </w:rPr>
        <w:t>macro</w:t>
      </w:r>
      <w:r>
        <w:t xml:space="preserve"> для сохранения макрокоманды.</w:t>
      </w:r>
      <w:r w:rsidR="009D15C2">
        <w:t xml:space="preserve"> Полученная макрокоманда должна добавиться в набор </w:t>
      </w:r>
      <w:r w:rsidR="00BD6048">
        <w:t>доступных команд.</w:t>
      </w:r>
    </w:p>
    <w:sectPr w:rsidR="00156722" w:rsidRPr="00156722" w:rsidSect="00E14838">
      <w:pgSz w:w="12240" w:h="15840"/>
      <w:pgMar w:top="709" w:right="850" w:bottom="709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DD6" w:rsidRDefault="009B4DD6" w:rsidP="005B4225">
      <w:pPr>
        <w:spacing w:after="0" w:line="240" w:lineRule="auto"/>
      </w:pPr>
      <w:r>
        <w:separator/>
      </w:r>
    </w:p>
  </w:endnote>
  <w:endnote w:type="continuationSeparator" w:id="0">
    <w:p w:rsidR="009B4DD6" w:rsidRDefault="009B4DD6" w:rsidP="005B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DD6" w:rsidRDefault="009B4DD6" w:rsidP="005B4225">
      <w:pPr>
        <w:spacing w:after="0" w:line="240" w:lineRule="auto"/>
      </w:pPr>
      <w:r>
        <w:separator/>
      </w:r>
    </w:p>
  </w:footnote>
  <w:footnote w:type="continuationSeparator" w:id="0">
    <w:p w:rsidR="009B4DD6" w:rsidRDefault="009B4DD6" w:rsidP="005B4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123C"/>
    <w:multiLevelType w:val="hybridMultilevel"/>
    <w:tmpl w:val="52A4E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95AA6"/>
    <w:multiLevelType w:val="hybridMultilevel"/>
    <w:tmpl w:val="8CF4ECA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DE21AE3"/>
    <w:multiLevelType w:val="hybridMultilevel"/>
    <w:tmpl w:val="608A0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35092"/>
    <w:multiLevelType w:val="hybridMultilevel"/>
    <w:tmpl w:val="5994E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35353"/>
    <w:multiLevelType w:val="hybridMultilevel"/>
    <w:tmpl w:val="ADC62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26417"/>
    <w:multiLevelType w:val="hybridMultilevel"/>
    <w:tmpl w:val="16B69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0165E"/>
    <w:multiLevelType w:val="hybridMultilevel"/>
    <w:tmpl w:val="8B384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8A"/>
    <w:rsid w:val="0007125E"/>
    <w:rsid w:val="00072337"/>
    <w:rsid w:val="00085A8D"/>
    <w:rsid w:val="00092C8E"/>
    <w:rsid w:val="000D4CA4"/>
    <w:rsid w:val="000E7012"/>
    <w:rsid w:val="00145894"/>
    <w:rsid w:val="00147083"/>
    <w:rsid w:val="001526A1"/>
    <w:rsid w:val="00156722"/>
    <w:rsid w:val="00180CBC"/>
    <w:rsid w:val="001C7D22"/>
    <w:rsid w:val="0021323C"/>
    <w:rsid w:val="00225593"/>
    <w:rsid w:val="00227AE8"/>
    <w:rsid w:val="00246153"/>
    <w:rsid w:val="00295B41"/>
    <w:rsid w:val="0031233F"/>
    <w:rsid w:val="00333DD3"/>
    <w:rsid w:val="0036602A"/>
    <w:rsid w:val="003F2D3B"/>
    <w:rsid w:val="004172B3"/>
    <w:rsid w:val="00467E66"/>
    <w:rsid w:val="00473C31"/>
    <w:rsid w:val="00490AE9"/>
    <w:rsid w:val="004936EF"/>
    <w:rsid w:val="0052108A"/>
    <w:rsid w:val="00562D0E"/>
    <w:rsid w:val="005B4225"/>
    <w:rsid w:val="005C5E16"/>
    <w:rsid w:val="005C6993"/>
    <w:rsid w:val="005D7EA3"/>
    <w:rsid w:val="005F5C7A"/>
    <w:rsid w:val="00612011"/>
    <w:rsid w:val="00634F50"/>
    <w:rsid w:val="00656E1B"/>
    <w:rsid w:val="00656F66"/>
    <w:rsid w:val="00660182"/>
    <w:rsid w:val="00696681"/>
    <w:rsid w:val="006C0B17"/>
    <w:rsid w:val="007224B2"/>
    <w:rsid w:val="007379F4"/>
    <w:rsid w:val="007612D7"/>
    <w:rsid w:val="007D16B9"/>
    <w:rsid w:val="007D750F"/>
    <w:rsid w:val="0084492E"/>
    <w:rsid w:val="008673F3"/>
    <w:rsid w:val="00876A5F"/>
    <w:rsid w:val="00881B2B"/>
    <w:rsid w:val="008A28C0"/>
    <w:rsid w:val="008A6E3B"/>
    <w:rsid w:val="00922D31"/>
    <w:rsid w:val="00943664"/>
    <w:rsid w:val="009B4DD6"/>
    <w:rsid w:val="009C17F0"/>
    <w:rsid w:val="009D15C2"/>
    <w:rsid w:val="00A07E0A"/>
    <w:rsid w:val="00A3155D"/>
    <w:rsid w:val="00AA57DA"/>
    <w:rsid w:val="00B00EF6"/>
    <w:rsid w:val="00B34575"/>
    <w:rsid w:val="00B430C6"/>
    <w:rsid w:val="00B66AB3"/>
    <w:rsid w:val="00B77015"/>
    <w:rsid w:val="00BD3CF8"/>
    <w:rsid w:val="00BD6048"/>
    <w:rsid w:val="00C52674"/>
    <w:rsid w:val="00C90F29"/>
    <w:rsid w:val="00C927F6"/>
    <w:rsid w:val="00C97C41"/>
    <w:rsid w:val="00CB62B0"/>
    <w:rsid w:val="00D17269"/>
    <w:rsid w:val="00D42CA0"/>
    <w:rsid w:val="00D547E1"/>
    <w:rsid w:val="00D8390D"/>
    <w:rsid w:val="00DC64DC"/>
    <w:rsid w:val="00DF68BE"/>
    <w:rsid w:val="00E04D6A"/>
    <w:rsid w:val="00E14838"/>
    <w:rsid w:val="00E70900"/>
    <w:rsid w:val="00E75540"/>
    <w:rsid w:val="00E80E9F"/>
    <w:rsid w:val="00EB724F"/>
    <w:rsid w:val="00ED60A7"/>
    <w:rsid w:val="00EF0836"/>
    <w:rsid w:val="00F77754"/>
    <w:rsid w:val="00F90BA7"/>
    <w:rsid w:val="00F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860A9-94E3-4ED6-B9D5-9E5D7F73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2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2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49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3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32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2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2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22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42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8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E0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449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84492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44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49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492E"/>
    <w:pPr>
      <w:spacing w:after="100"/>
      <w:ind w:left="440"/>
    </w:pPr>
  </w:style>
  <w:style w:type="table" w:styleId="TableGrid">
    <w:name w:val="Table Grid"/>
    <w:basedOn w:val="TableNormal"/>
    <w:uiPriority w:val="59"/>
    <w:rsid w:val="007D7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36602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A6204-065B-435F-8C1C-F351CB1B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7</TotalTime>
  <Pages>1</Pages>
  <Words>1817</Words>
  <Characters>10363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d</dc:creator>
  <cp:lastModifiedBy>Alexey Malov</cp:lastModifiedBy>
  <cp:revision>23</cp:revision>
  <dcterms:created xsi:type="dcterms:W3CDTF">2016-03-19T19:00:00Z</dcterms:created>
  <dcterms:modified xsi:type="dcterms:W3CDTF">2018-10-04T18:02:00Z</dcterms:modified>
</cp:coreProperties>
</file>